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54" w:rsidRDefault="00980A54" w:rsidP="00980A54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80A54" w:rsidRDefault="00980A54" w:rsidP="00980A5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80A54" w:rsidRPr="00653EDB" w:rsidRDefault="00980A54" w:rsidP="00980A5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80A54" w:rsidRDefault="00980A54" w:rsidP="00980A54">
      <w:pPr>
        <w:tabs>
          <w:tab w:val="left" w:pos="1530"/>
        </w:tabs>
        <w:ind w:hanging="40"/>
        <w:jc w:val="center"/>
      </w:pPr>
    </w:p>
    <w:p w:rsidR="00980A54" w:rsidRDefault="00980A54" w:rsidP="00980A54">
      <w:pPr>
        <w:tabs>
          <w:tab w:val="left" w:pos="1530"/>
        </w:tabs>
        <w:ind w:hanging="40"/>
        <w:jc w:val="center"/>
      </w:pPr>
    </w:p>
    <w:p w:rsidR="00980A54" w:rsidRDefault="00980A54" w:rsidP="00980A54">
      <w:pPr>
        <w:tabs>
          <w:tab w:val="left" w:pos="1530"/>
        </w:tabs>
        <w:ind w:hanging="40"/>
        <w:jc w:val="center"/>
      </w:pPr>
    </w:p>
    <w:p w:rsidR="00980A54" w:rsidRDefault="00980A54" w:rsidP="00980A54">
      <w:pPr>
        <w:tabs>
          <w:tab w:val="left" w:pos="1530"/>
        </w:tabs>
        <w:ind w:firstLine="5630"/>
      </w:pPr>
      <w:r>
        <w:t>УТВЕРЖДАЮ</w:t>
      </w:r>
    </w:p>
    <w:p w:rsidR="00980A54" w:rsidRDefault="00980A54" w:rsidP="00980A5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80A54" w:rsidRDefault="00980A54" w:rsidP="00980A54">
      <w:pPr>
        <w:tabs>
          <w:tab w:val="left" w:pos="1530"/>
        </w:tabs>
        <w:ind w:firstLine="5630"/>
      </w:pPr>
      <w:r>
        <w:t xml:space="preserve">работе </w:t>
      </w:r>
    </w:p>
    <w:p w:rsidR="00980A54" w:rsidRDefault="00980A54" w:rsidP="00980A54">
      <w:pPr>
        <w:tabs>
          <w:tab w:val="left" w:pos="1530"/>
        </w:tabs>
        <w:ind w:firstLine="5630"/>
      </w:pPr>
      <w:r>
        <w:t>____________ С.Н.Большаков</w:t>
      </w: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80A54" w:rsidRDefault="00980A54" w:rsidP="00980A54">
      <w:pPr>
        <w:jc w:val="center"/>
        <w:rPr>
          <w:b/>
          <w:szCs w:val="28"/>
        </w:rPr>
      </w:pPr>
    </w:p>
    <w:p w:rsidR="00980A54" w:rsidRPr="00CC104D" w:rsidRDefault="00980A54" w:rsidP="00980A54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80A54" w:rsidRPr="00E503A0" w:rsidRDefault="00980A54" w:rsidP="00980A54">
      <w:pPr>
        <w:jc w:val="center"/>
        <w:rPr>
          <w:caps/>
          <w:szCs w:val="28"/>
        </w:rPr>
      </w:pPr>
      <w:r w:rsidRPr="00E503A0">
        <w:rPr>
          <w:b/>
          <w:bCs/>
          <w:caps/>
          <w:szCs w:val="28"/>
        </w:rPr>
        <w:t>Б1.</w:t>
      </w:r>
      <w:r w:rsidR="00E503A0" w:rsidRPr="00E503A0">
        <w:rPr>
          <w:b/>
          <w:bCs/>
          <w:caps/>
          <w:szCs w:val="28"/>
        </w:rPr>
        <w:t xml:space="preserve">О.05.03 СОЦИОКУЛЬТУРНОЕ ПРОЕКТИРОВАНИЕ (МОДУЛЬ): </w:t>
      </w:r>
      <w:r w:rsidRPr="00E503A0">
        <w:rPr>
          <w:b/>
          <w:bCs/>
          <w:caps/>
          <w:szCs w:val="28"/>
        </w:rPr>
        <w:t xml:space="preserve"> Практикум по экскурсионной деятельности</w:t>
      </w:r>
    </w:p>
    <w:p w:rsidR="00980A54" w:rsidRDefault="00980A54" w:rsidP="00980A54">
      <w:pPr>
        <w:tabs>
          <w:tab w:val="left" w:pos="3822"/>
        </w:tabs>
        <w:jc w:val="center"/>
        <w:rPr>
          <w:b/>
          <w:color w:val="00000A"/>
        </w:rPr>
      </w:pPr>
    </w:p>
    <w:p w:rsidR="00980A54" w:rsidRDefault="00980A54" w:rsidP="00980A54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980A54" w:rsidRDefault="00980A54" w:rsidP="00980A54">
      <w:pPr>
        <w:tabs>
          <w:tab w:val="right" w:leader="underscore" w:pos="8505"/>
        </w:tabs>
        <w:jc w:val="center"/>
      </w:pPr>
    </w:p>
    <w:p w:rsidR="00980A54" w:rsidRPr="00BC770A" w:rsidRDefault="00980A54" w:rsidP="00980A5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980A54" w:rsidRDefault="00980A54" w:rsidP="00980A54">
      <w:pPr>
        <w:tabs>
          <w:tab w:val="right" w:leader="underscore" w:pos="8505"/>
        </w:tabs>
        <w:jc w:val="center"/>
      </w:pPr>
    </w:p>
    <w:p w:rsidR="00980A54" w:rsidRDefault="00980A54" w:rsidP="00980A54">
      <w:pPr>
        <w:tabs>
          <w:tab w:val="left" w:pos="3822"/>
        </w:tabs>
        <w:jc w:val="center"/>
        <w:rPr>
          <w:bCs/>
        </w:rPr>
      </w:pPr>
    </w:p>
    <w:p w:rsidR="00980A54" w:rsidRDefault="00E503A0" w:rsidP="00980A5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980A54" w:rsidRDefault="00980A54" w:rsidP="00980A54">
      <w:pPr>
        <w:tabs>
          <w:tab w:val="left" w:pos="3822"/>
        </w:tabs>
        <w:jc w:val="center"/>
        <w:rPr>
          <w:bCs/>
        </w:rPr>
      </w:pPr>
    </w:p>
    <w:p w:rsidR="00980A54" w:rsidRDefault="00980A54" w:rsidP="00980A54">
      <w:pPr>
        <w:tabs>
          <w:tab w:val="left" w:pos="3822"/>
        </w:tabs>
        <w:jc w:val="center"/>
        <w:rPr>
          <w:bCs/>
        </w:rPr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E503A0" w:rsidRDefault="00E503A0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E503A0" w:rsidRDefault="00E503A0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E503A0" w:rsidRDefault="00E503A0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3822"/>
        </w:tabs>
        <w:jc w:val="center"/>
      </w:pPr>
    </w:p>
    <w:p w:rsidR="00980A54" w:rsidRDefault="00980A54" w:rsidP="00980A54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DA10A6" w:rsidRPr="00A95739" w:rsidRDefault="00E503A0" w:rsidP="00980A54">
      <w:pPr>
        <w:pStyle w:val="txt"/>
        <w:spacing w:before="0" w:beforeAutospacing="0" w:after="0" w:afterAutospacing="0"/>
        <w:ind w:right="-6"/>
        <w:jc w:val="center"/>
      </w:pPr>
      <w:r>
        <w:t>2021</w:t>
      </w: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E503A0" w:rsidRDefault="00E503A0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503A0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Pr="00F512F8" w:rsidRDefault="00E503A0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Pr="00F512F8" w:rsidRDefault="00E503A0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:rsidR="00E503A0" w:rsidRPr="00F512F8" w:rsidRDefault="00E503A0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503A0" w:rsidRPr="00F512F8" w:rsidRDefault="00E503A0" w:rsidP="008B1F09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E503A0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Pr="00F512F8" w:rsidRDefault="00E503A0" w:rsidP="008B1F09">
            <w:pPr>
              <w:pStyle w:val="a5"/>
              <w:jc w:val="center"/>
              <w:rPr>
                <w:color w:val="000000"/>
              </w:rPr>
            </w:pPr>
            <w:r>
              <w:t>УК-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Pr="00F512F8" w:rsidRDefault="00E503A0" w:rsidP="008B1F09">
            <w:pPr>
              <w:pStyle w:val="a5"/>
              <w:jc w:val="center"/>
              <w:rPr>
                <w:color w:val="000000"/>
              </w:rPr>
            </w:pPr>
            <w:r w:rsidRPr="00771AE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503A0" w:rsidRPr="00BA694C" w:rsidRDefault="00E503A0" w:rsidP="008B1F09">
            <w:pPr>
              <w:jc w:val="both"/>
            </w:pPr>
            <w:r w:rsidRPr="00BA694C">
              <w:t xml:space="preserve">ИУК-3.1. Знает: </w:t>
            </w:r>
          </w:p>
          <w:p w:rsidR="00E503A0" w:rsidRPr="00BA694C" w:rsidRDefault="00E503A0" w:rsidP="008B1F09">
            <w:pPr>
              <w:jc w:val="both"/>
            </w:pPr>
            <w:r w:rsidRPr="00BA694C">
              <w:t>природу социального взаимодействия, условия и критерии результативной реализации своей роли в команде</w:t>
            </w:r>
          </w:p>
          <w:p w:rsidR="00E503A0" w:rsidRPr="00BA694C" w:rsidRDefault="00E503A0" w:rsidP="008B1F09">
            <w:pPr>
              <w:jc w:val="both"/>
            </w:pPr>
            <w:r w:rsidRPr="00BA694C">
              <w:t>ИУК-3.2. Умеет:</w:t>
            </w:r>
          </w:p>
          <w:p w:rsidR="00E503A0" w:rsidRPr="00BA694C" w:rsidRDefault="00E503A0" w:rsidP="008B1F09">
            <w:pPr>
              <w:jc w:val="both"/>
            </w:pPr>
            <w:r w:rsidRPr="00BA694C">
              <w:t>эффективно осуществлять социальное взаимодействие и результативно реализовывать свою роль в команде</w:t>
            </w:r>
          </w:p>
          <w:p w:rsidR="00E503A0" w:rsidRPr="00BA694C" w:rsidRDefault="00E503A0" w:rsidP="008B1F09">
            <w:pPr>
              <w:jc w:val="both"/>
            </w:pPr>
            <w:r w:rsidRPr="00BA694C">
              <w:t>ИУК-3.3. Владеет:</w:t>
            </w:r>
          </w:p>
          <w:p w:rsidR="00E503A0" w:rsidRPr="00F512F8" w:rsidRDefault="00E503A0" w:rsidP="008B1F09">
            <w:pPr>
              <w:pStyle w:val="a5"/>
              <w:jc w:val="center"/>
            </w:pPr>
            <w:r w:rsidRPr="00BA694C">
              <w:t>навыками эффективного осуществления социального взаимодействия и результативной реализации своей роли в команде</w:t>
            </w:r>
          </w:p>
        </w:tc>
      </w:tr>
      <w:tr w:rsidR="00E503A0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Default="00E503A0" w:rsidP="008B1F09">
            <w:pPr>
              <w:jc w:val="both"/>
            </w:pPr>
            <w:r>
              <w:t>О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503A0" w:rsidRPr="00771AEE" w:rsidRDefault="00E503A0" w:rsidP="008B1F09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503A0" w:rsidRDefault="00E503A0" w:rsidP="008B1F09">
            <w:pPr>
              <w:jc w:val="both"/>
            </w:pPr>
            <w:r>
              <w:t>ИОПК-1.1. Знает:</w:t>
            </w:r>
          </w:p>
          <w:p w:rsidR="00E503A0" w:rsidRPr="00771AEE" w:rsidRDefault="00E503A0" w:rsidP="008B1F09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E503A0" w:rsidRDefault="00E503A0" w:rsidP="008B1F09">
            <w:pPr>
              <w:jc w:val="both"/>
            </w:pPr>
            <w:r>
              <w:t>ИОПК-1.2. Умеет:</w:t>
            </w:r>
          </w:p>
          <w:p w:rsidR="00E503A0" w:rsidRDefault="00E503A0" w:rsidP="008B1F09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E503A0" w:rsidRDefault="00E503A0" w:rsidP="008B1F09">
            <w:pPr>
              <w:jc w:val="both"/>
            </w:pPr>
            <w:r>
              <w:t>ИОПК-1.3. Владеть:</w:t>
            </w:r>
          </w:p>
          <w:p w:rsidR="00E503A0" w:rsidRPr="00771AEE" w:rsidRDefault="00E503A0" w:rsidP="008B1F09">
            <w:pPr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E503A0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A0" w:rsidRDefault="00E503A0" w:rsidP="00E503A0">
            <w:pPr>
              <w:jc w:val="both"/>
            </w:pPr>
            <w:r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E503A0" w:rsidRPr="00771AEE" w:rsidRDefault="00E503A0" w:rsidP="00E503A0">
            <w:pPr>
              <w:jc w:val="both"/>
            </w:pPr>
            <w:r w:rsidRPr="00771AEE">
              <w:t>Способен разрабатывать различные типы проектов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503A0" w:rsidRDefault="00E503A0" w:rsidP="00E503A0">
            <w:pPr>
              <w:jc w:val="both"/>
            </w:pPr>
            <w:r>
              <w:t>ИПК-2.1. Знает:</w:t>
            </w:r>
          </w:p>
          <w:p w:rsidR="00E503A0" w:rsidRPr="00771AEE" w:rsidRDefault="00E503A0" w:rsidP="00E503A0">
            <w:pPr>
              <w:jc w:val="both"/>
            </w:pPr>
            <w:r>
              <w:t>Механизм разработки и подготовки различных типов проектов в области культуры и искусства</w:t>
            </w:r>
          </w:p>
          <w:p w:rsidR="00E503A0" w:rsidRDefault="00E503A0" w:rsidP="00E503A0">
            <w:pPr>
              <w:jc w:val="both"/>
            </w:pPr>
            <w:r>
              <w:t>ИПК-2.2. Умеет:</w:t>
            </w:r>
          </w:p>
          <w:p w:rsidR="00E503A0" w:rsidRPr="00771AEE" w:rsidRDefault="00E503A0" w:rsidP="00E503A0">
            <w:pPr>
              <w:jc w:val="both"/>
            </w:pPr>
            <w:r>
              <w:t>Применять методику проектной деятельности в области культуры и искусства;</w:t>
            </w:r>
          </w:p>
          <w:p w:rsidR="00E503A0" w:rsidRDefault="00E503A0" w:rsidP="00E503A0">
            <w:pPr>
              <w:jc w:val="both"/>
            </w:pPr>
            <w:r>
              <w:t>ИПК-2.3. Владеет:</w:t>
            </w:r>
          </w:p>
          <w:p w:rsidR="00E503A0" w:rsidRPr="00771AEE" w:rsidRDefault="00E503A0" w:rsidP="00E503A0">
            <w:pPr>
              <w:jc w:val="both"/>
            </w:pPr>
            <w:r>
              <w:t>Навыками разработки различных типов проектов в области культуры и искусства</w:t>
            </w:r>
          </w:p>
        </w:tc>
      </w:tr>
      <w:tr w:rsidR="00E503A0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A0" w:rsidRDefault="00E503A0" w:rsidP="00E503A0">
            <w:pPr>
              <w:jc w:val="both"/>
            </w:pPr>
            <w: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E503A0" w:rsidRPr="00771AEE" w:rsidRDefault="00E503A0" w:rsidP="00E503A0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503A0" w:rsidRDefault="00E503A0" w:rsidP="00E503A0">
            <w:pPr>
              <w:jc w:val="both"/>
            </w:pPr>
            <w:r>
              <w:t>ИПК-5.1. Знает:</w:t>
            </w:r>
          </w:p>
          <w:p w:rsidR="00E503A0" w:rsidRPr="00771AEE" w:rsidRDefault="00E503A0" w:rsidP="00E503A0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E503A0" w:rsidRDefault="00E503A0" w:rsidP="00E503A0">
            <w:pPr>
              <w:jc w:val="both"/>
            </w:pPr>
            <w:r>
              <w:t>ИПК-5.2. Умеет:</w:t>
            </w:r>
          </w:p>
          <w:p w:rsidR="00E503A0" w:rsidRPr="00771AEE" w:rsidRDefault="00E503A0" w:rsidP="00E503A0">
            <w:pPr>
              <w:jc w:val="both"/>
            </w:pPr>
            <w:r w:rsidRPr="00906BBB">
              <w:t xml:space="preserve">получать, изучать и критически </w:t>
            </w:r>
            <w:r w:rsidRPr="00906BBB">
              <w:lastRenderedPageBreak/>
              <w:t>анализировать научную информацию по тематике исследования и предоставлять результаты исследований;</w:t>
            </w:r>
          </w:p>
          <w:p w:rsidR="00E503A0" w:rsidRDefault="00E503A0" w:rsidP="00E503A0">
            <w:pPr>
              <w:jc w:val="both"/>
            </w:pPr>
            <w:r>
              <w:t>ИПК-5.3. Владеет:</w:t>
            </w:r>
          </w:p>
          <w:p w:rsidR="00E503A0" w:rsidRPr="00771AEE" w:rsidRDefault="00E503A0" w:rsidP="00E503A0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  <w:tr w:rsidR="00E503A0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A0" w:rsidRDefault="00E503A0" w:rsidP="00E503A0">
            <w:pPr>
              <w:jc w:val="both"/>
            </w:pPr>
            <w:r>
              <w:lastRenderedPageBreak/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E503A0" w:rsidRPr="00771AEE" w:rsidRDefault="00E503A0" w:rsidP="00E503A0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503A0" w:rsidRDefault="00E503A0" w:rsidP="00E503A0">
            <w:pPr>
              <w:jc w:val="both"/>
            </w:pPr>
            <w:r>
              <w:t>ИПК-8.1. Знает:</w:t>
            </w:r>
          </w:p>
          <w:p w:rsidR="00E503A0" w:rsidRDefault="00E503A0" w:rsidP="00E503A0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:rsidR="00E503A0" w:rsidRDefault="00E503A0" w:rsidP="00E503A0">
            <w:pPr>
              <w:jc w:val="both"/>
            </w:pPr>
            <w:r>
              <w:t>ИПК-8.2. Умеет:</w:t>
            </w:r>
          </w:p>
          <w:p w:rsidR="00E503A0" w:rsidRDefault="00E503A0" w:rsidP="00E503A0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:rsidR="00E503A0" w:rsidRDefault="00E503A0" w:rsidP="00E503A0">
            <w:pPr>
              <w:jc w:val="both"/>
            </w:pPr>
            <w:r>
              <w:t xml:space="preserve">ИПК-8.3. Владеет: </w:t>
            </w:r>
          </w:p>
          <w:p w:rsidR="00E503A0" w:rsidRDefault="00E503A0" w:rsidP="00E503A0">
            <w:pPr>
              <w:jc w:val="both"/>
            </w:pPr>
            <w:r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:rsidR="00E503A0" w:rsidRDefault="00E503A0" w:rsidP="006C6B9B">
      <w:pPr>
        <w:pStyle w:val="a"/>
        <w:numPr>
          <w:ilvl w:val="0"/>
          <w:numId w:val="0"/>
        </w:numPr>
        <w:spacing w:line="240" w:lineRule="auto"/>
      </w:pPr>
    </w:p>
    <w:p w:rsidR="00661D2E" w:rsidRDefault="00661D2E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E0333A" w:rsidRPr="00E0333A">
        <w:rPr>
          <w:sz w:val="24"/>
          <w:szCs w:val="24"/>
        </w:rPr>
        <w:t>владение основными знаниями и навыками по созданию экскурсий на рег</w:t>
      </w:r>
      <w:r w:rsidR="00E0333A">
        <w:rPr>
          <w:sz w:val="24"/>
          <w:szCs w:val="24"/>
        </w:rPr>
        <w:t>иональном и российском рынках.</w:t>
      </w:r>
      <w:r w:rsidR="00E0333A" w:rsidRPr="00E0333A">
        <w:rPr>
          <w:sz w:val="24"/>
          <w:szCs w:val="24"/>
        </w:rPr>
        <w:t xml:space="preserve"> </w:t>
      </w:r>
    </w:p>
    <w:p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E0333A" w:rsidRDefault="00E0333A" w:rsidP="00E0333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</w:pPr>
      <w:r w:rsidRPr="00E0333A">
        <w:t xml:space="preserve">владение навыками по общим методологическим проблемам </w:t>
      </w:r>
      <w:r>
        <w:t>экскурсо</w:t>
      </w:r>
      <w:r w:rsidRPr="00E0333A">
        <w:t>ведения и методике проведения ра</w:t>
      </w:r>
      <w:r>
        <w:t>зличных типов и видов экскурсий;</w:t>
      </w:r>
    </w:p>
    <w:p w:rsidR="00E0333A" w:rsidRDefault="00E0333A" w:rsidP="00E0333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</w:pPr>
      <w:r w:rsidRPr="00E0333A">
        <w:t>закрепление и углубление теоретической подготовки обучающегося и приобретение им практических навыков и компетенций в сфере профес</w:t>
      </w:r>
      <w:r>
        <w:t xml:space="preserve">сиональной деятельности; </w:t>
      </w:r>
    </w:p>
    <w:p w:rsidR="00E0333A" w:rsidRDefault="00E0333A" w:rsidP="00E0333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</w:pPr>
      <w:r w:rsidRPr="00E0333A">
        <w:t>дать студенту представление о социально-культурном обслуживании на предприятиях и</w:t>
      </w:r>
      <w:r>
        <w:t xml:space="preserve"> в учреждениях сферы сервиса; </w:t>
      </w:r>
    </w:p>
    <w:p w:rsidR="00E0333A" w:rsidRDefault="00E0333A" w:rsidP="00E0333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</w:pPr>
      <w:r w:rsidRPr="00E0333A">
        <w:t>овладеть технологиями социально-культурного обслужи</w:t>
      </w:r>
      <w:r>
        <w:t xml:space="preserve">вания сервисной деятельности; </w:t>
      </w:r>
    </w:p>
    <w:p w:rsidR="00E0333A" w:rsidRPr="00E0333A" w:rsidRDefault="00E0333A" w:rsidP="00E0333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</w:pPr>
      <w:r w:rsidRPr="00E0333A">
        <w:t>узнать об особенностях взаимодействия с потребителем услуг предприятий сервиса для обеспечения практической основы последующего эффективного изучения профессиональных дисциплин.</w:t>
      </w:r>
    </w:p>
    <w:p w:rsidR="00DD2D72" w:rsidRDefault="00DD2D72" w:rsidP="007D5303">
      <w:pPr>
        <w:ind w:firstLine="709"/>
        <w:jc w:val="both"/>
      </w:pPr>
    </w:p>
    <w:p w:rsidR="00980A54" w:rsidRDefault="00980A54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980A54" w:rsidRDefault="00980A54" w:rsidP="007D5303">
      <w:pPr>
        <w:ind w:firstLine="709"/>
        <w:jc w:val="both"/>
      </w:pPr>
    </w:p>
    <w:p w:rsidR="00661D2E" w:rsidRDefault="00661D2E" w:rsidP="007D5303">
      <w:pPr>
        <w:ind w:firstLine="709"/>
        <w:jc w:val="both"/>
      </w:pPr>
    </w:p>
    <w:p w:rsidR="00661D2E" w:rsidRDefault="00661D2E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661D2E">
        <w:t>8</w:t>
      </w:r>
      <w:r w:rsidR="00847557">
        <w:t xml:space="preserve"> </w:t>
      </w:r>
      <w:r w:rsidR="00B4519D">
        <w:t xml:space="preserve"> </w:t>
      </w:r>
      <w:r w:rsidRPr="00255A37">
        <w:t xml:space="preserve">зачетных единиц, </w:t>
      </w:r>
      <w:r w:rsidR="001D073B">
        <w:t xml:space="preserve"> </w:t>
      </w:r>
      <w:r w:rsidR="00661D2E">
        <w:rPr>
          <w:i/>
        </w:rPr>
        <w:t xml:space="preserve">288 </w:t>
      </w:r>
      <w:r>
        <w:t xml:space="preserve">академических </w:t>
      </w:r>
      <w:r w:rsidRPr="00255A37">
        <w:t>час</w:t>
      </w:r>
      <w:r w:rsidR="001D073B">
        <w:t>ов</w:t>
      </w:r>
      <w:r w:rsidR="00B71438">
        <w:t xml:space="preserve"> </w:t>
      </w:r>
      <w:r w:rsidR="001D073B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</w:t>
      </w:r>
      <w:r w:rsidR="00847557">
        <w:rPr>
          <w:i/>
          <w:color w:val="000000"/>
        </w:rPr>
        <w:t xml:space="preserve">ачетная единица соответствует  </w:t>
      </w:r>
      <w:r w:rsidR="000D42F1">
        <w:rPr>
          <w:i/>
          <w:color w:val="000000"/>
        </w:rPr>
        <w:t xml:space="preserve">36 </w:t>
      </w:r>
      <w:r w:rsidR="00B71438" w:rsidRPr="00B71438">
        <w:rPr>
          <w:i/>
          <w:color w:val="000000"/>
        </w:rPr>
        <w:t xml:space="preserve">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lastRenderedPageBreak/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661D2E" w:rsidP="002D79E2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D000CF" w:rsidP="002D79E2">
            <w:pPr>
              <w:pStyle w:val="a5"/>
              <w:jc w:val="center"/>
            </w:pPr>
            <w:r>
              <w:t>-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  <w:vAlign w:val="center"/>
          </w:tcPr>
          <w:p w:rsidR="00F75AFA" w:rsidRPr="007F18F6" w:rsidRDefault="00D000CF" w:rsidP="002D79E2">
            <w:pPr>
              <w:pStyle w:val="a5"/>
              <w:jc w:val="center"/>
            </w:pPr>
            <w:r>
              <w:t>-/</w:t>
            </w:r>
            <w:r w:rsidR="00661D2E">
              <w:t>146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661D2E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D9D9D9"/>
          </w:tcPr>
          <w:p w:rsidR="00F75AFA" w:rsidRPr="007F18F6" w:rsidRDefault="00F75AFA" w:rsidP="002D79E2">
            <w:pPr>
              <w:pStyle w:val="a5"/>
            </w:pPr>
            <w:r w:rsidRPr="00E05DA6">
              <w:rPr>
                <w:b/>
              </w:rPr>
              <w:t>Вид п</w:t>
            </w:r>
            <w:r w:rsidR="00777B0F">
              <w:rPr>
                <w:b/>
              </w:rPr>
              <w:t>ромежуточной аттестации (экзамен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F75AFA" w:rsidRPr="007A60AD" w:rsidRDefault="00777B0F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vAlign w:val="center"/>
          </w:tcPr>
          <w:p w:rsidR="00F75AFA" w:rsidRPr="007F18F6" w:rsidRDefault="00502A25" w:rsidP="002D79E2">
            <w:pPr>
              <w:pStyle w:val="a5"/>
              <w:jc w:val="center"/>
            </w:pPr>
            <w:r>
              <w:t>4,7</w:t>
            </w:r>
          </w:p>
        </w:tc>
      </w:tr>
      <w:tr w:rsidR="00502A25" w:rsidRPr="007F18F6" w:rsidTr="007C01B1">
        <w:tc>
          <w:tcPr>
            <w:tcW w:w="6682" w:type="dxa"/>
          </w:tcPr>
          <w:p w:rsidR="00502A25" w:rsidRDefault="00502A25" w:rsidP="00502A25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502A25" w:rsidRPr="00502A25" w:rsidRDefault="00502A25" w:rsidP="00502A25">
            <w:pPr>
              <w:pStyle w:val="a5"/>
              <w:jc w:val="center"/>
              <w:rPr>
                <w:lang w:eastAsia="en-US"/>
              </w:rPr>
            </w:pPr>
            <w:r w:rsidRPr="00502A25">
              <w:t>58,3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777B0F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96</w:t>
            </w:r>
            <w:r w:rsidR="00D000CF">
              <w:rPr>
                <w:b/>
              </w:rPr>
              <w:t>/11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980A54" w:rsidRDefault="00980A54" w:rsidP="00980A54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80A54" w:rsidRDefault="00980A54" w:rsidP="00980A54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jc w:val="both"/>
              <w:rPr>
                <w:bCs/>
                <w:color w:val="000000"/>
              </w:rPr>
            </w:pPr>
            <w:r w:rsidRPr="00980A54">
              <w:t>Основы экскурсионной деятельности. Экскурсоведение как наука. Понятие экскурсии, сущность, признаки и функции экскурсии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 xml:space="preserve">Классификация экскурсий. Обзорные экскурсии: их структура, содержание, цели и задачи. 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jc w:val="both"/>
              <w:rPr>
                <w:bCs/>
                <w:color w:val="000000"/>
              </w:rPr>
            </w:pPr>
            <w:r w:rsidRPr="00980A54">
              <w:t>Экскурсионная методика. Тема и структура экскурсии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 xml:space="preserve">Технология разработки экскурсии. 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 xml:space="preserve">Отбор и изучение экскурсионных объектов. 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jc w:val="both"/>
              <w:rPr>
                <w:bCs/>
                <w:color w:val="000000"/>
              </w:rPr>
            </w:pPr>
            <w:r w:rsidRPr="00980A54">
              <w:t>Комплектование «портфеля экскурсовода»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sz w:val="24"/>
                <w:szCs w:val="24"/>
              </w:rPr>
              <w:t>Основные методические приемы ведения экскурсии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sz w:val="24"/>
                <w:szCs w:val="24"/>
              </w:rPr>
              <w:t>Составление методической разработки экскурсии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sz w:val="24"/>
                <w:szCs w:val="24"/>
              </w:rPr>
              <w:t>Прием (сдача) экскурсии. Утверждение экскурсии.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 xml:space="preserve">Методика проведения экскурсии. </w:t>
            </w:r>
          </w:p>
        </w:tc>
      </w:tr>
      <w:tr w:rsidR="00D66001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sz w:val="24"/>
                <w:szCs w:val="24"/>
              </w:rPr>
              <w:t>Техника ведения экскурсий.</w:t>
            </w:r>
          </w:p>
        </w:tc>
      </w:tr>
      <w:tr w:rsidR="00980A54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 xml:space="preserve">Экскурсионная аудитория. </w:t>
            </w:r>
          </w:p>
        </w:tc>
      </w:tr>
      <w:tr w:rsidR="00980A54" w:rsidRPr="0053465B" w:rsidTr="00D66001">
        <w:tc>
          <w:tcPr>
            <w:tcW w:w="693" w:type="dxa"/>
            <w:shd w:val="clear" w:color="auto" w:fill="auto"/>
          </w:tcPr>
          <w:p w:rsidR="00980A54" w:rsidRPr="00D66001" w:rsidRDefault="00980A54" w:rsidP="00D660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600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980A54" w:rsidRPr="00980A54" w:rsidRDefault="00980A54" w:rsidP="00D66001">
            <w:pPr>
              <w:jc w:val="both"/>
            </w:pPr>
            <w:r w:rsidRPr="00980A54">
              <w:t>Культурно-просветительная работа экскурсовода в музее и на выставке.</w:t>
            </w:r>
          </w:p>
        </w:tc>
      </w:tr>
    </w:tbl>
    <w:p w:rsidR="00980A54" w:rsidRDefault="00980A54" w:rsidP="00D000CF">
      <w:pPr>
        <w:spacing w:line="360" w:lineRule="auto"/>
        <w:rPr>
          <w:b/>
        </w:rPr>
      </w:pPr>
    </w:p>
    <w:p w:rsidR="00D000CF" w:rsidRPr="00162958" w:rsidRDefault="00D000CF" w:rsidP="00D000CF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D000CF" w:rsidRDefault="00D000CF" w:rsidP="00D000CF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D000CF" w:rsidRDefault="00D000CF" w:rsidP="00D000CF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141E6" w:rsidRPr="00980A54" w:rsidRDefault="007511D3" w:rsidP="00980A54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Городская обзорная экскурсия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Экскурсии на исторические темы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Экскурсии на военно-исторические темы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Экскурсии на архитектурно-градостроительные темы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Литературны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Искусствоведчески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риродоведчески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роизводственны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Музейны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Краеведчески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Загородные экскурсии.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Особенности паломнической программы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Сущность и признаки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Классификация экскурсий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одготовка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Тема, цель и задачи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Изучение и отбор экскурсионных объектов, разработка маршрута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Изучение материалов по теме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Уточнение маршрута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Контрольный и индивидуальный тексты экскурсии</w:t>
      </w:r>
    </w:p>
    <w:p w:rsidR="00EE5BDF" w:rsidRPr="00EE5BDF" w:rsidRDefault="00663AE0" w:rsidP="00EE5BDF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Cs/>
        </w:rPr>
        <w:t>«Портфель экскурсовода»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Технологическая карта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роведение пробной экскурсии и ее утверждение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роведение экскурсии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Показ экскурсионных объектов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Экскурсионный рассказ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Особые методические приемы проведения экскурсий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Кризисы внимания и пути их преодоления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Техника ведения экскурсий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О культуре речи экскурсовода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Cs/>
          <w:iCs/>
        </w:rPr>
      </w:pPr>
      <w:r w:rsidRPr="00EE5BDF">
        <w:rPr>
          <w:bCs/>
          <w:iCs/>
        </w:rPr>
        <w:t>Жесты и мимика</w:t>
      </w:r>
    </w:p>
    <w:p w:rsidR="00EE5BDF" w:rsidRPr="00EE5BDF" w:rsidRDefault="00EE5BDF" w:rsidP="00EE5BDF">
      <w:pPr>
        <w:numPr>
          <w:ilvl w:val="0"/>
          <w:numId w:val="22"/>
        </w:numPr>
        <w:jc w:val="both"/>
        <w:rPr>
          <w:b/>
        </w:rPr>
      </w:pPr>
      <w:r w:rsidRPr="00EE5BDF">
        <w:rPr>
          <w:bCs/>
          <w:iCs/>
        </w:rPr>
        <w:t>Контакт экскурсовода с группой</w:t>
      </w:r>
    </w:p>
    <w:p w:rsidR="00EE5BDF" w:rsidRPr="00EE5BDF" w:rsidRDefault="00EE5BDF" w:rsidP="00EE5BDF">
      <w:pPr>
        <w:ind w:left="720"/>
        <w:jc w:val="both"/>
        <w:rPr>
          <w:b/>
        </w:rPr>
      </w:pPr>
    </w:p>
    <w:p w:rsidR="00A41C31" w:rsidRDefault="00324CCC" w:rsidP="00EE5BDF">
      <w:pPr>
        <w:ind w:left="360"/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:rsidR="00F121C1" w:rsidRPr="00A41C31" w:rsidRDefault="00F121C1" w:rsidP="00EE5BDF">
      <w:pPr>
        <w:ind w:left="360"/>
        <w:jc w:val="both"/>
        <w:rPr>
          <w:b/>
        </w:rPr>
      </w:pP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я и ее сущность (определение, особенности процесса, задачи экскурсии)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История развития туризма и современные проблемы экскурсионной деятельност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я, как вид деятельност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новные функции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лементы психологии в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я, как педагогический процесс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овод-профессия. Требования профес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Личность экскурсовода. Экскурсоводческое мастерство. Слагаемые мастерств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ути повышения экскурсионного мастерств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Речь экскурсовода. Формы ораторского искусств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Язык и речь. Формы речи экскурсовод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Стиль язык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оммуникативная культура речи. Выразительные средства в речи экскурсовод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ультура реч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lastRenderedPageBreak/>
        <w:t>Разнообразия экскурсионных методов познания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Характеристика экскурсионных методов познания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Логические формы и приемы проведения экскурсии. Экскурсионный анализ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Виды экскурсионного анализ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оказ и рассказ их сочетания. Особенности показа на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обенности рассказа на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Наглядность и экскурсионная методика. Средства наглядност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Сущность показа. Ступени показ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Виды показа. Варианты. Взаимодействие человека и объект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Сущность рассказа (задачи ,требования, определение предмета)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овод , его права и обязанност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лассификация экскурсий по содержанию, по составу участников.</w:t>
      </w:r>
    </w:p>
    <w:p w:rsidR="007C01B1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лассификация экскурсий по месту проведения, по способу передвижения, по форме проведения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обенности и средства показа в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онный метод (определения)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онный анализ- как метод познания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Виды экскурсионного анализ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оказ и рассказ, их сочетание. Процесс становления экскурсии. Активизация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антов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обенности пока на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обенности рассказа на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Наглядность и экскурсионная методик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я для специальной аудитор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Маршруты выходного дня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утевая экскурсионная информация 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Тематика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онные объекты (исторические памятники)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Экскурсионные объекты (природные объекты, памятники искусства)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акие задачи выполняют объекты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пределение экскурсионной методик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Требование экскурсионной методик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одготовка новой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Методика проведения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лассификация методических приемов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Методические приемы показ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Методические приемы рассказа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Особые методические приемы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риемы демонстрации наглядных пособий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Усвоение методических приемов, выработка и совершенствование навыков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Освещение в экскурсиях вопросов охраны и реставрации памятников истории и </w:t>
      </w:r>
      <w:r w:rsidR="00F121C1">
        <w:rPr>
          <w:lang w:eastAsia="en-US"/>
        </w:rPr>
        <w:t xml:space="preserve">  </w:t>
      </w:r>
      <w:r>
        <w:rPr>
          <w:lang w:eastAsia="en-US"/>
        </w:rPr>
        <w:t>культуры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ак осуществляется контроль за качеством проведения экскурсии.</w:t>
      </w:r>
    </w:p>
    <w:p w:rsidR="00663AE0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ризнаки экскурсии.</w:t>
      </w:r>
    </w:p>
    <w:p w:rsidR="00E55834" w:rsidRDefault="00663AE0" w:rsidP="00F121C1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Индивидуальный план работы экскурсовода</w:t>
      </w:r>
    </w:p>
    <w:p w:rsidR="006E23F0" w:rsidRDefault="006E23F0" w:rsidP="006E23F0">
      <w:pPr>
        <w:ind w:left="1800"/>
        <w:rPr>
          <w:lang w:eastAsia="en-US"/>
        </w:rPr>
      </w:pPr>
    </w:p>
    <w:p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:rsidR="00E55834" w:rsidRDefault="00E55834" w:rsidP="00625492">
      <w:pPr>
        <w:rPr>
          <w:b/>
          <w:bCs/>
        </w:rPr>
      </w:pPr>
    </w:p>
    <w:p w:rsidR="00F70265" w:rsidRDefault="00324CCC" w:rsidP="000A17F3">
      <w:pPr>
        <w:spacing w:line="240" w:lineRule="exact"/>
        <w:jc w:val="both"/>
      </w:pPr>
      <w:r>
        <w:rPr>
          <w:b/>
          <w:i/>
        </w:rPr>
        <w:t xml:space="preserve">К теме 1. </w:t>
      </w:r>
      <w:r w:rsidR="00C3339B" w:rsidRPr="00C3339B">
        <w:t>Экскурсионный метод познания. Экскурсия как педагогический процесс</w:t>
      </w:r>
      <w:r w:rsidR="00F70265">
        <w:t>.</w:t>
      </w:r>
    </w:p>
    <w:p w:rsidR="00C3339B" w:rsidRDefault="00324CCC" w:rsidP="000A17F3">
      <w:pPr>
        <w:jc w:val="both"/>
      </w:pPr>
      <w:r>
        <w:rPr>
          <w:b/>
          <w:i/>
        </w:rPr>
        <w:t xml:space="preserve">К теме 2. </w:t>
      </w:r>
      <w:r w:rsidR="00C3339B" w:rsidRPr="00C3339B">
        <w:t>Тематические экскурсии, их типы: исторические, археологические, этнографические, военно-исторические, историко</w:t>
      </w:r>
      <w:r w:rsidR="00F32933">
        <w:t>-</w:t>
      </w:r>
      <w:r w:rsidR="00C3339B" w:rsidRPr="00C3339B">
        <w:t xml:space="preserve">биографические, архитектурно-градостроительные, искусствоведческие, литературные, природоведческие, </w:t>
      </w:r>
      <w:r w:rsidR="00C3339B" w:rsidRPr="00C3339B">
        <w:lastRenderedPageBreak/>
        <w:t>производственные экскурсии. Состав участников, способ передвижения, продолжительность и формы проведения экскурсий</w:t>
      </w:r>
    </w:p>
    <w:p w:rsidR="00C3339B" w:rsidRPr="00C3339B" w:rsidRDefault="00324CCC" w:rsidP="000A17F3">
      <w:pPr>
        <w:jc w:val="both"/>
      </w:pPr>
      <w:r>
        <w:rPr>
          <w:b/>
          <w:i/>
        </w:rPr>
        <w:t xml:space="preserve">К теме 3. </w:t>
      </w:r>
      <w:r w:rsidR="00C3339B" w:rsidRPr="00C3339B">
        <w:t xml:space="preserve">Экскурсионная методика как совокупность требований и правил; сумма методических приемов подготовки и проведения экскурсий разных типов, на различные темы и для разных групп экскурсантов. Требования экскурсионной методики к конкретным этапам подготовки и проведения экскурсии и к экскурсионному процессу в целом. Экскурсионная методика как основа профессионального мастерства экскурсовода; как механизм совершенствования экскурсионного материала; как процесс упорядочения деятельности экскурсовода. </w:t>
      </w:r>
    </w:p>
    <w:p w:rsidR="00F70265" w:rsidRDefault="00F70265" w:rsidP="000A17F3">
      <w:pPr>
        <w:jc w:val="both"/>
      </w:pPr>
      <w:r>
        <w:rPr>
          <w:b/>
          <w:i/>
        </w:rPr>
        <w:t>К теме 4.</w:t>
      </w:r>
      <w:r w:rsidRPr="00F70265">
        <w:t xml:space="preserve"> </w:t>
      </w:r>
      <w:r w:rsidR="000A17F3" w:rsidRPr="000A17F3">
        <w:t>Методика подготовки экскурсии. Этапы подготовки экскурсии. Определение цели и задачи экскурсии. Выбор темы. Отбор литературы и составление библиографии. Определение источников экскурсионного материала</w:t>
      </w:r>
    </w:p>
    <w:p w:rsidR="000A17F3" w:rsidRPr="000A17F3" w:rsidRDefault="00324CCC" w:rsidP="000A17F3">
      <w:pPr>
        <w:pStyle w:val="a5"/>
        <w:spacing w:after="120"/>
        <w:jc w:val="both"/>
      </w:pPr>
      <w:r>
        <w:rPr>
          <w:b/>
          <w:i/>
        </w:rPr>
        <w:t xml:space="preserve">К теме 5. </w:t>
      </w:r>
      <w:r w:rsidR="000A17F3" w:rsidRPr="000A17F3">
        <w:t xml:space="preserve">Классификация экскурсионных объектов. Отбор экскурсионных объектов, составление карточек и паспорта объекта. Составление маршрута экскурсии, основные требования к разработке маршрута. Объезд или обход маршрута. Подготовка контрольного текста экскурсии. </w:t>
      </w:r>
    </w:p>
    <w:p w:rsidR="00324CCC" w:rsidRPr="0082383C" w:rsidRDefault="00324CCC" w:rsidP="000A17F3">
      <w:pPr>
        <w:pStyle w:val="a5"/>
        <w:spacing w:after="120"/>
        <w:jc w:val="both"/>
      </w:pPr>
      <w:r>
        <w:rPr>
          <w:b/>
          <w:i/>
        </w:rPr>
        <w:t>К теме 6.</w:t>
      </w:r>
      <w:r w:rsidR="00C8554B">
        <w:t xml:space="preserve"> </w:t>
      </w:r>
      <w:r w:rsidR="000A17F3" w:rsidRPr="000A17F3">
        <w:t>Назначение «портфеля экскурсовода»; его содержание. Характер наглядных пособий. Методические приемы и техника использования наглядных пособий</w:t>
      </w:r>
    </w:p>
    <w:p w:rsidR="000A17F3" w:rsidRDefault="00324CCC" w:rsidP="000A17F3">
      <w:pPr>
        <w:pStyle w:val="a5"/>
        <w:spacing w:after="120"/>
        <w:jc w:val="both"/>
      </w:pPr>
      <w:r>
        <w:rPr>
          <w:b/>
          <w:i/>
        </w:rPr>
        <w:t xml:space="preserve">К теме 7. </w:t>
      </w:r>
      <w:r w:rsidR="000A17F3" w:rsidRPr="000A17F3">
        <w:t>Определение методических приемов проведения экскурсии. Техника ведения экскурсии. Организационные указания экскурсоводу, водителю автобуса и экскурсантам. Правила техники безопасности во время экскурсии</w:t>
      </w:r>
    </w:p>
    <w:p w:rsidR="000A17F3" w:rsidRPr="000A17F3" w:rsidRDefault="00324CCC" w:rsidP="000A17F3">
      <w:pPr>
        <w:pStyle w:val="a5"/>
        <w:spacing w:after="120"/>
        <w:jc w:val="both"/>
      </w:pPr>
      <w:r>
        <w:rPr>
          <w:b/>
          <w:i/>
        </w:rPr>
        <w:t xml:space="preserve">К теме 8. </w:t>
      </w:r>
      <w:r w:rsidR="000A17F3" w:rsidRPr="000A17F3">
        <w:t xml:space="preserve">Основные требования к тексту экскурсии: краткость, четкость формулировок, необходимое количество фактического материала, наличие информации по теме. Раскрытие темы экскурсии, литературный и профессиональный язык экскурсовода. Контрольный текст экскурсии и основные требования к нему. </w:t>
      </w:r>
    </w:p>
    <w:p w:rsidR="00F94D16" w:rsidRPr="00F94D16" w:rsidRDefault="00F94D16" w:rsidP="00F94D16">
      <w:pPr>
        <w:pStyle w:val="a5"/>
        <w:spacing w:after="120"/>
        <w:jc w:val="both"/>
      </w:pPr>
      <w:r w:rsidRPr="00F94D16">
        <w:rPr>
          <w:b/>
          <w:i/>
        </w:rPr>
        <w:t>К теме 9. Прием (сдача) экскурсии</w:t>
      </w:r>
      <w:r w:rsidRPr="00F94D16">
        <w:rPr>
          <w:i/>
        </w:rPr>
        <w:t xml:space="preserve">. </w:t>
      </w:r>
      <w:r w:rsidRPr="00F94D16">
        <w:rPr>
          <w:b/>
          <w:i/>
        </w:rPr>
        <w:t>Утверждение экскурсии</w:t>
      </w:r>
      <w:r w:rsidRPr="00F94D16">
        <w:t xml:space="preserve">. Основные требования к материалу экскурсии. Подготовка и утверждение комиссии по приему экскурсии. Предварительное ознакомление с контрольным текстом, методической разработкой, схемой маршрута и «портфелем экскурсовода». Утверждение экскурсии. Издание приказа о приеме экскурсии. </w:t>
      </w:r>
    </w:p>
    <w:p w:rsidR="00F94D16" w:rsidRPr="00F94D16" w:rsidRDefault="00F94D16" w:rsidP="00F94D16">
      <w:pPr>
        <w:pStyle w:val="a5"/>
        <w:spacing w:after="120"/>
        <w:jc w:val="both"/>
      </w:pPr>
      <w:r w:rsidRPr="00F94D16">
        <w:rPr>
          <w:b/>
          <w:i/>
        </w:rPr>
        <w:t>К теме  10. Методика проведения экскурсии</w:t>
      </w:r>
      <w:r w:rsidRPr="00F94D16">
        <w:rPr>
          <w:i/>
        </w:rPr>
        <w:t xml:space="preserve">. </w:t>
      </w:r>
      <w:r w:rsidRPr="00F94D16">
        <w:t xml:space="preserve">Методические приемы проведения экскурсий: общие, частные, единичные. Группы методических приемов ведения экскурсии. Классификация методических приемов непосредственного ведения экскурсии. Методика проведения экскурсии: задачи экскурсионного показа, рассказа, выбора местоположения экскурсионной группы, расстановка экскурсионной группы, средства показа объекта. Методические приемы экскурсионного показа. </w:t>
      </w:r>
    </w:p>
    <w:p w:rsidR="00F94D16" w:rsidRPr="00F94D16" w:rsidRDefault="00F94D16" w:rsidP="00F94D16">
      <w:pPr>
        <w:pStyle w:val="a5"/>
        <w:spacing w:after="120"/>
        <w:jc w:val="both"/>
      </w:pPr>
      <w:r w:rsidRPr="00F94D16">
        <w:rPr>
          <w:b/>
          <w:i/>
        </w:rPr>
        <w:t>К теме 11. Техника ведения экскурсий</w:t>
      </w:r>
      <w:r w:rsidRPr="00F94D16">
        <w:rPr>
          <w:i/>
        </w:rPr>
        <w:t>.</w:t>
      </w:r>
      <w:r w:rsidRPr="00F94D16">
        <w:t xml:space="preserve"> Основные требования к личности экскурсовода. Экскурсовод – информатор, комментатор, собеседник, советчик, эмоциональный лидер. Искусство слова – важное условие в работе экскурсовода: правильность речи, ее понятливость, точность, выразительность, чистота, лаконичность. Темп речи, ритм, высота голоса, дикция, интонация. </w:t>
      </w:r>
    </w:p>
    <w:p w:rsidR="00F94D16" w:rsidRPr="00F94D16" w:rsidRDefault="00F94D16" w:rsidP="00F94D16">
      <w:pPr>
        <w:pStyle w:val="a5"/>
        <w:spacing w:after="120"/>
        <w:jc w:val="both"/>
      </w:pPr>
      <w:r w:rsidRPr="00F94D16">
        <w:rPr>
          <w:b/>
          <w:i/>
        </w:rPr>
        <w:t>К теме  12. Экскурсионная аудитория</w:t>
      </w:r>
      <w:r w:rsidRPr="00F94D16">
        <w:t xml:space="preserve">. Объединяющие факторы экскурсионной аудитории: чувство общности интересов, наличие общего центра внимания. Гомогенность аудитории. Предварительный настрой и наличие прошлого опыта. Организация и порядок проведения экскурсии. Интеллектуально-познавательные мотивы. Морально-дисциплинарные мотивы. Типология экскурсантов. Возрастной показатель. </w:t>
      </w:r>
    </w:p>
    <w:p w:rsidR="00F94D16" w:rsidRPr="00F94D16" w:rsidRDefault="00F94D16" w:rsidP="00F94D16">
      <w:pPr>
        <w:pStyle w:val="a5"/>
        <w:spacing w:after="120"/>
        <w:jc w:val="both"/>
      </w:pPr>
      <w:r w:rsidRPr="00F94D16">
        <w:rPr>
          <w:b/>
          <w:i/>
        </w:rPr>
        <w:t>К теме 13. Культурно-просветительная работа экскурсовода в музее и на выставке</w:t>
      </w:r>
      <w:r w:rsidRPr="00F94D16">
        <w:rPr>
          <w:i/>
        </w:rPr>
        <w:t xml:space="preserve">. </w:t>
      </w:r>
      <w:r w:rsidRPr="00F94D16">
        <w:t xml:space="preserve">Основные формы культурно-просветительной работы экскурсовода. Структура экскурсии по экспозиции музея или выставки. Подготовка экскурсовода к проведению экскурсии в </w:t>
      </w:r>
      <w:r w:rsidRPr="00F94D16">
        <w:lastRenderedPageBreak/>
        <w:t>залах музея или выставке. Воспитание экскурсантов во время экскурсии: культура поведения, осмотра, рецензии экскурсии. Классификация туристско-экскурсионного спроса.</w:t>
      </w: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:rsidTr="00C8554B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C5308" w:rsidTr="00C8554B">
        <w:tc>
          <w:tcPr>
            <w:tcW w:w="567" w:type="dxa"/>
          </w:tcPr>
          <w:p w:rsidR="000C5308" w:rsidRPr="007F18F6" w:rsidRDefault="000C5308" w:rsidP="00D66A7F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:rsidR="000C5308" w:rsidRPr="0082383C" w:rsidRDefault="00980A54" w:rsidP="00980A54">
            <w:pPr>
              <w:jc w:val="center"/>
            </w:pPr>
            <w:r>
              <w:t>Темы 1-13</w:t>
            </w:r>
          </w:p>
        </w:tc>
        <w:tc>
          <w:tcPr>
            <w:tcW w:w="3969" w:type="dxa"/>
          </w:tcPr>
          <w:p w:rsidR="000C5308" w:rsidRPr="00916758" w:rsidRDefault="000C5308" w:rsidP="007D59BB">
            <w:pPr>
              <w:pStyle w:val="a5"/>
              <w:jc w:val="center"/>
            </w:pPr>
            <w:r w:rsidRPr="00916758">
              <w:t>Конспект</w:t>
            </w:r>
          </w:p>
          <w:p w:rsidR="000C5308" w:rsidRPr="00916758" w:rsidRDefault="000C5308" w:rsidP="007D59BB">
            <w:pPr>
              <w:pStyle w:val="a5"/>
              <w:jc w:val="center"/>
            </w:pPr>
            <w:r w:rsidRPr="00916758">
              <w:t>Реферат</w:t>
            </w:r>
          </w:p>
          <w:p w:rsidR="000C5308" w:rsidRPr="00916758" w:rsidRDefault="00980A54" w:rsidP="007D59BB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3D7D20" w:rsidRPr="0044039E" w:rsidRDefault="003D7D20" w:rsidP="009A7939">
      <w:pPr>
        <w:jc w:val="both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0D44CC" w:rsidRPr="007E722D" w:rsidTr="00316A8D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316A8D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44C19" w:rsidRPr="0058764C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44C19" w:rsidRPr="00C8554B" w:rsidRDefault="000915E2" w:rsidP="000915E2">
            <w:r w:rsidRPr="000915E2">
              <w:t>Организация детско-юношеского и молодежн</w:t>
            </w:r>
            <w:r>
              <w:t xml:space="preserve">ого туризма: учебное пособие </w:t>
            </w:r>
          </w:p>
        </w:tc>
        <w:tc>
          <w:tcPr>
            <w:tcW w:w="1985" w:type="dxa"/>
          </w:tcPr>
          <w:p w:rsidR="00F44C19" w:rsidRPr="00C8554B" w:rsidRDefault="000915E2" w:rsidP="00F44C19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  <w:r w:rsidRPr="000915E2">
              <w:t>И.Е. Карасев, Е.В. Кулагина, О.В. Лукина, Б.К. Смагулов </w:t>
            </w:r>
            <w:r w:rsidR="00F44C19" w:rsidRPr="00C8554B">
              <w:rPr>
                <w:bCs/>
                <w:color w:val="000000"/>
                <w:kern w:val="36"/>
              </w:rPr>
              <w:t xml:space="preserve"> </w:t>
            </w:r>
          </w:p>
          <w:p w:rsidR="00F44C19" w:rsidRPr="00C8554B" w:rsidRDefault="00F44C19" w:rsidP="00F44C19">
            <w:pPr>
              <w:rPr>
                <w:color w:val="000000"/>
              </w:rPr>
            </w:pPr>
            <w:r w:rsidRPr="00C8554B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F44C19" w:rsidRPr="00C8554B" w:rsidRDefault="000915E2" w:rsidP="000915E2">
            <w:pPr>
              <w:rPr>
                <w:color w:val="000000"/>
              </w:rPr>
            </w:pPr>
            <w:r>
              <w:rPr>
                <w:color w:val="000000"/>
              </w:rPr>
              <w:t>Омск : Издательство ОмГТУ</w:t>
            </w:r>
          </w:p>
        </w:tc>
        <w:tc>
          <w:tcPr>
            <w:tcW w:w="993" w:type="dxa"/>
          </w:tcPr>
          <w:p w:rsidR="00F44C19" w:rsidRPr="00C8554B" w:rsidRDefault="00F44C19" w:rsidP="00F44C19">
            <w:pPr>
              <w:rPr>
                <w:lang w:val="en-US"/>
              </w:rPr>
            </w:pPr>
            <w:r w:rsidRPr="00C8554B">
              <w:t>201</w:t>
            </w:r>
            <w:r w:rsidR="000915E2">
              <w:rPr>
                <w:lang w:val="en-US"/>
              </w:rPr>
              <w:t>7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8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F43A50" w:rsidRDefault="00F44C19" w:rsidP="00502A25"/>
        </w:tc>
      </w:tr>
      <w:tr w:rsidR="00F44C19" w:rsidRPr="00502A25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44C19" w:rsidRPr="00C8554B" w:rsidRDefault="000915E2" w:rsidP="00F44C19">
            <w:pPr>
              <w:spacing w:before="100" w:beforeAutospacing="1" w:after="100" w:afterAutospacing="1"/>
              <w:outlineLvl w:val="3"/>
            </w:pPr>
            <w:r w:rsidRPr="000915E2">
              <w:t>Технологии рекреации и анимации : учебное пособие</w:t>
            </w:r>
          </w:p>
        </w:tc>
        <w:tc>
          <w:tcPr>
            <w:tcW w:w="1985" w:type="dxa"/>
          </w:tcPr>
          <w:p w:rsidR="00F44C19" w:rsidRPr="00C8554B" w:rsidRDefault="000915E2" w:rsidP="00F44C19">
            <w:r w:rsidRPr="000915E2">
              <w:t> Е.В. Кулагина, Ю.В. Сливкова</w:t>
            </w:r>
          </w:p>
        </w:tc>
        <w:tc>
          <w:tcPr>
            <w:tcW w:w="1275" w:type="dxa"/>
          </w:tcPr>
          <w:p w:rsidR="00F44C19" w:rsidRPr="00C8554B" w:rsidRDefault="000915E2" w:rsidP="00F44C19">
            <w:r w:rsidRPr="000915E2">
              <w:t>Омск : Издательство ОмГТУ</w:t>
            </w:r>
          </w:p>
        </w:tc>
        <w:tc>
          <w:tcPr>
            <w:tcW w:w="993" w:type="dxa"/>
          </w:tcPr>
          <w:p w:rsidR="00F44C19" w:rsidRPr="00C8554B" w:rsidRDefault="00F44C19" w:rsidP="00F44C19">
            <w:pPr>
              <w:rPr>
                <w:lang w:val="en-US"/>
              </w:rPr>
            </w:pPr>
            <w:r w:rsidRPr="00C8554B">
              <w:t>201</w:t>
            </w:r>
            <w:r w:rsidR="000915E2">
              <w:rPr>
                <w:lang w:val="en-US"/>
              </w:rPr>
              <w:t>7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502A25" w:rsidRDefault="005A5947" w:rsidP="00502A25">
            <w:hyperlink r:id="rId9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0915E2" w:rsidRDefault="00F44C19" w:rsidP="00502A25">
            <w:pPr>
              <w:rPr>
                <w:lang w:val="en-US"/>
              </w:rPr>
            </w:pPr>
          </w:p>
        </w:tc>
      </w:tr>
      <w:tr w:rsidR="00F44C19" w:rsidRPr="00252771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44C19" w:rsidRPr="00C8554B" w:rsidRDefault="000915E2" w:rsidP="000915E2">
            <w:r w:rsidRPr="000915E2">
              <w:t>Организация экскурсионных услуг в индустрии гостеприимства</w:t>
            </w:r>
            <w:r>
              <w:t>:</w:t>
            </w:r>
            <w:r w:rsidRPr="000915E2">
              <w:t xml:space="preserve"> учебное пособие </w:t>
            </w:r>
          </w:p>
        </w:tc>
        <w:tc>
          <w:tcPr>
            <w:tcW w:w="1985" w:type="dxa"/>
          </w:tcPr>
          <w:p w:rsidR="00F44C19" w:rsidRPr="00C8554B" w:rsidRDefault="000915E2" w:rsidP="00F44C19">
            <w:r w:rsidRPr="000915E2">
              <w:t>Н.Э. Хайретдинова </w:t>
            </w:r>
          </w:p>
        </w:tc>
        <w:tc>
          <w:tcPr>
            <w:tcW w:w="1275" w:type="dxa"/>
          </w:tcPr>
          <w:p w:rsidR="00F44C19" w:rsidRPr="00C8554B" w:rsidRDefault="000915E2" w:rsidP="00F44C19">
            <w:r w:rsidRPr="000915E2">
              <w:t>Уфа 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F44C19" w:rsidRPr="00C8554B" w:rsidRDefault="000915E2" w:rsidP="00F44C19">
            <w:r>
              <w:t>2015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10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252771" w:rsidRDefault="00F44C19" w:rsidP="00502A25"/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DA3714" w:rsidRPr="00252771" w:rsidTr="00316A8D">
        <w:trPr>
          <w:trHeight w:val="278"/>
        </w:trPr>
        <w:tc>
          <w:tcPr>
            <w:tcW w:w="567" w:type="dxa"/>
            <w:vMerge w:val="restart"/>
          </w:tcPr>
          <w:p w:rsidR="00DA3714" w:rsidRPr="00252771" w:rsidRDefault="00DA3714" w:rsidP="00DA3714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A3714" w:rsidRPr="00252771" w:rsidRDefault="00DA3714" w:rsidP="00DA3714">
            <w:r w:rsidRPr="00252771">
              <w:rPr>
                <w:sz w:val="22"/>
                <w:szCs w:val="22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A3714" w:rsidRPr="00252771" w:rsidRDefault="00DA3714" w:rsidP="00DA3714">
            <w:r w:rsidRPr="002527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DA3714" w:rsidRPr="00252771" w:rsidRDefault="00DA3714" w:rsidP="00DA3714">
            <w:pPr>
              <w:jc w:val="center"/>
            </w:pPr>
            <w:r w:rsidRPr="007E722D">
              <w:t>Наличие</w:t>
            </w:r>
          </w:p>
        </w:tc>
      </w:tr>
      <w:tr w:rsidR="00DA3714" w:rsidRPr="00252771" w:rsidTr="00316A8D">
        <w:trPr>
          <w:trHeight w:val="277"/>
        </w:trPr>
        <w:tc>
          <w:tcPr>
            <w:tcW w:w="567" w:type="dxa"/>
            <w:vMerge/>
          </w:tcPr>
          <w:p w:rsidR="00DA3714" w:rsidRPr="00252771" w:rsidRDefault="00DA3714" w:rsidP="00DA3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714" w:rsidRPr="00252771" w:rsidRDefault="00DA3714" w:rsidP="00DA37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A3714" w:rsidRPr="00252771" w:rsidRDefault="00DA3714" w:rsidP="00DA37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</w:p>
        </w:tc>
        <w:tc>
          <w:tcPr>
            <w:tcW w:w="1275" w:type="dxa"/>
          </w:tcPr>
          <w:p w:rsidR="00DA3714" w:rsidRPr="007E722D" w:rsidRDefault="00DA3714" w:rsidP="00DA3714">
            <w:r w:rsidRPr="007E722D">
              <w:t>Печатные издания</w:t>
            </w:r>
          </w:p>
        </w:tc>
        <w:tc>
          <w:tcPr>
            <w:tcW w:w="1560" w:type="dxa"/>
          </w:tcPr>
          <w:p w:rsidR="00DA3714" w:rsidRPr="00291E74" w:rsidRDefault="00DA3714" w:rsidP="00920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DA3714" w:rsidRDefault="00DA3714" w:rsidP="00920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DA3714" w:rsidRDefault="00DA3714" w:rsidP="00920D03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44C19" w:rsidRPr="0058764C" w:rsidTr="00316A8D"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44C19" w:rsidRPr="00C8554B" w:rsidRDefault="00B87A40" w:rsidP="00F44C19">
            <w:pPr>
              <w:keepNext/>
              <w:outlineLvl w:val="3"/>
            </w:pPr>
            <w:r w:rsidRPr="00B87A40">
              <w:t>Теория и практика социально-культурного сервиса : учебное пособие </w:t>
            </w:r>
          </w:p>
        </w:tc>
        <w:tc>
          <w:tcPr>
            <w:tcW w:w="1985" w:type="dxa"/>
          </w:tcPr>
          <w:p w:rsidR="00F44C19" w:rsidRPr="00C8554B" w:rsidRDefault="00B87A40" w:rsidP="00F44C19">
            <w:pPr>
              <w:rPr>
                <w:color w:val="000000"/>
              </w:rPr>
            </w:pPr>
            <w:r w:rsidRPr="00B87A40">
              <w:t>Л.М. Загорская</w:t>
            </w:r>
          </w:p>
        </w:tc>
        <w:tc>
          <w:tcPr>
            <w:tcW w:w="1275" w:type="dxa"/>
          </w:tcPr>
          <w:p w:rsidR="00F44C19" w:rsidRPr="00C8554B" w:rsidRDefault="00B87A40" w:rsidP="00F44C19">
            <w:pPr>
              <w:rPr>
                <w:color w:val="000000"/>
              </w:rPr>
            </w:pPr>
            <w:r w:rsidRPr="00B87A40">
              <w:rPr>
                <w:color w:val="000000"/>
              </w:rPr>
              <w:t>Новосибирск : НГТУ, 2013.</w:t>
            </w:r>
          </w:p>
        </w:tc>
        <w:tc>
          <w:tcPr>
            <w:tcW w:w="993" w:type="dxa"/>
          </w:tcPr>
          <w:p w:rsidR="00F44C19" w:rsidRPr="00C8554B" w:rsidRDefault="00F44C19" w:rsidP="00F44C19">
            <w:pPr>
              <w:rPr>
                <w:lang w:val="en-US"/>
              </w:rPr>
            </w:pPr>
            <w:r w:rsidRPr="00C8554B">
              <w:t>20</w:t>
            </w:r>
            <w:r w:rsidR="00B87A40"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11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F43A50" w:rsidRDefault="00F44C19" w:rsidP="00F44C19"/>
        </w:tc>
      </w:tr>
      <w:tr w:rsidR="00F44C19" w:rsidRPr="00252771" w:rsidTr="00316A8D">
        <w:trPr>
          <w:cantSplit/>
        </w:trPr>
        <w:tc>
          <w:tcPr>
            <w:tcW w:w="567" w:type="dxa"/>
          </w:tcPr>
          <w:p w:rsidR="00F44C19" w:rsidRPr="00F43A50" w:rsidRDefault="00F44C19" w:rsidP="00F44C1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44C19" w:rsidRPr="00C8554B" w:rsidRDefault="00B87A40" w:rsidP="00F44C19">
            <w:pPr>
              <w:keepNext/>
              <w:outlineLvl w:val="3"/>
            </w:pPr>
            <w:r w:rsidRPr="00B87A40">
              <w:t>Управление организациями сфер услуг : учебное пособие </w:t>
            </w:r>
          </w:p>
        </w:tc>
        <w:tc>
          <w:tcPr>
            <w:tcW w:w="1985" w:type="dxa"/>
          </w:tcPr>
          <w:p w:rsidR="00F44C19" w:rsidRPr="00C8554B" w:rsidRDefault="00B87A40" w:rsidP="00B87A40">
            <w:r w:rsidRPr="00B87A40">
              <w:t> О.Н. Балаева, М.Д. Предводителева</w:t>
            </w:r>
          </w:p>
        </w:tc>
        <w:tc>
          <w:tcPr>
            <w:tcW w:w="1275" w:type="dxa"/>
          </w:tcPr>
          <w:p w:rsidR="00F44C19" w:rsidRPr="00C8554B" w:rsidRDefault="00F44C19" w:rsidP="00B87A40">
            <w:r w:rsidRPr="00C8554B">
              <w:t xml:space="preserve">М.: </w:t>
            </w:r>
            <w:r w:rsidR="00B87A40" w:rsidRPr="00B87A40">
              <w:t xml:space="preserve"> Издательский дом Высшей школы экономики</w:t>
            </w:r>
          </w:p>
        </w:tc>
        <w:tc>
          <w:tcPr>
            <w:tcW w:w="993" w:type="dxa"/>
          </w:tcPr>
          <w:p w:rsidR="00F44C19" w:rsidRPr="00C8554B" w:rsidRDefault="00F44C19" w:rsidP="00F44C19">
            <w:r w:rsidRPr="00C8554B">
              <w:t>2</w:t>
            </w:r>
            <w:r w:rsidR="00B87A40">
              <w:t>010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12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B87A40" w:rsidRDefault="00F44C19" w:rsidP="00F44C19"/>
        </w:tc>
      </w:tr>
      <w:tr w:rsidR="00F44C19" w:rsidRPr="00252771" w:rsidTr="00316A8D"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44C19" w:rsidRPr="00C8554B" w:rsidRDefault="00B87A40" w:rsidP="00F44C19">
            <w:pPr>
              <w:keepNext/>
              <w:outlineLvl w:val="3"/>
            </w:pPr>
            <w:r w:rsidRPr="00B87A40">
              <w:t>Краеведение : учебное пособие</w:t>
            </w:r>
          </w:p>
        </w:tc>
        <w:tc>
          <w:tcPr>
            <w:tcW w:w="1985" w:type="dxa"/>
          </w:tcPr>
          <w:p w:rsidR="00F44C19" w:rsidRPr="00C8554B" w:rsidRDefault="00B87A40" w:rsidP="00F44C19">
            <w:r w:rsidRPr="00B87A40">
              <w:t> И.И. Зиганшин, Б.Г. Кадыров </w:t>
            </w:r>
          </w:p>
        </w:tc>
        <w:tc>
          <w:tcPr>
            <w:tcW w:w="1275" w:type="dxa"/>
          </w:tcPr>
          <w:p w:rsidR="00F44C19" w:rsidRPr="00C8554B" w:rsidRDefault="00B87A40" w:rsidP="00F44C19">
            <w:r w:rsidRPr="00B87A40">
              <w:t>Казань : Познание</w:t>
            </w:r>
          </w:p>
        </w:tc>
        <w:tc>
          <w:tcPr>
            <w:tcW w:w="993" w:type="dxa"/>
          </w:tcPr>
          <w:p w:rsidR="00F44C19" w:rsidRPr="00C8554B" w:rsidRDefault="00B87A40" w:rsidP="00F44C19">
            <w:r>
              <w:t>2014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13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252771" w:rsidRDefault="00F44C19" w:rsidP="00F44C19"/>
        </w:tc>
      </w:tr>
      <w:tr w:rsidR="00F44C19" w:rsidRPr="00252771" w:rsidTr="00316A8D"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44C19" w:rsidRPr="00C8554B" w:rsidRDefault="00B87A40" w:rsidP="00F44C19">
            <w:pPr>
              <w:keepNext/>
              <w:outlineLvl w:val="3"/>
            </w:pPr>
            <w:r w:rsidRPr="00B87A40">
              <w:t>Туризм: междисциплинарный аспект : конспект лекций</w:t>
            </w:r>
          </w:p>
        </w:tc>
        <w:tc>
          <w:tcPr>
            <w:tcW w:w="1985" w:type="dxa"/>
          </w:tcPr>
          <w:p w:rsidR="00B87A40" w:rsidRDefault="00B87A40" w:rsidP="00F44C19">
            <w:r w:rsidRPr="00B87A40">
              <w:t xml:space="preserve">Н.М. Трусова, С.А. Мухамедиева, </w:t>
            </w:r>
          </w:p>
          <w:p w:rsidR="00F44C19" w:rsidRPr="00C8554B" w:rsidRDefault="00B87A40" w:rsidP="00F44C19">
            <w:r w:rsidRPr="00B87A40">
              <w:t>Ю.В. Клюев</w:t>
            </w:r>
          </w:p>
        </w:tc>
        <w:tc>
          <w:tcPr>
            <w:tcW w:w="1275" w:type="dxa"/>
          </w:tcPr>
          <w:p w:rsidR="00F44C19" w:rsidRPr="00C8554B" w:rsidRDefault="00B87A40" w:rsidP="00B87A40">
            <w:r w:rsidRPr="00B87A40">
              <w:t>Кемерово</w:t>
            </w:r>
            <w:r>
              <w:t>:</w:t>
            </w:r>
            <w:r w:rsidRPr="00B87A40">
              <w:t>КемГУКИ,</w:t>
            </w:r>
          </w:p>
        </w:tc>
        <w:tc>
          <w:tcPr>
            <w:tcW w:w="993" w:type="dxa"/>
          </w:tcPr>
          <w:p w:rsidR="00F44C19" w:rsidRPr="00C8554B" w:rsidRDefault="00B87A40" w:rsidP="00F44C19">
            <w:r>
              <w:t>2015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</w:pPr>
          </w:p>
        </w:tc>
        <w:tc>
          <w:tcPr>
            <w:tcW w:w="1560" w:type="dxa"/>
          </w:tcPr>
          <w:p w:rsidR="00502A25" w:rsidRDefault="005A5947" w:rsidP="00502A25">
            <w:hyperlink r:id="rId14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F43A50" w:rsidRDefault="00F44C19" w:rsidP="00F44C19"/>
        </w:tc>
      </w:tr>
      <w:tr w:rsidR="00F44C19" w:rsidRPr="00502A25" w:rsidTr="00316A8D">
        <w:trPr>
          <w:cantSplit/>
        </w:trPr>
        <w:tc>
          <w:tcPr>
            <w:tcW w:w="567" w:type="dxa"/>
          </w:tcPr>
          <w:p w:rsidR="00F44C19" w:rsidRPr="00252771" w:rsidRDefault="00F44C19" w:rsidP="00F44C1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44C19" w:rsidRPr="00C8554B" w:rsidRDefault="00CB316A" w:rsidP="00F44C19">
            <w:pPr>
              <w:keepNext/>
              <w:outlineLvl w:val="3"/>
            </w:pPr>
            <w:r w:rsidRPr="00CB316A">
              <w:t>Организация туристического и гостиничного бизнеса : учебно-методический комплекс </w:t>
            </w:r>
          </w:p>
        </w:tc>
        <w:tc>
          <w:tcPr>
            <w:tcW w:w="1985" w:type="dxa"/>
          </w:tcPr>
          <w:p w:rsidR="00F44C19" w:rsidRPr="00C8554B" w:rsidRDefault="00CB316A" w:rsidP="00F44C19">
            <w:r w:rsidRPr="00CB316A">
              <w:t>С.В. Гаврилова, А.Г. Томская, А.В. Дмитриев</w:t>
            </w:r>
          </w:p>
        </w:tc>
        <w:tc>
          <w:tcPr>
            <w:tcW w:w="1275" w:type="dxa"/>
          </w:tcPr>
          <w:p w:rsidR="00F44C19" w:rsidRPr="00C8554B" w:rsidRDefault="00CB316A" w:rsidP="00F44C19">
            <w:pPr>
              <w:rPr>
                <w:color w:val="000000"/>
              </w:rPr>
            </w:pPr>
            <w:r w:rsidRPr="00CB316A">
              <w:rPr>
                <w:color w:val="000000"/>
              </w:rPr>
              <w:t>Москва : Евразийский открытый институт</w:t>
            </w:r>
          </w:p>
        </w:tc>
        <w:tc>
          <w:tcPr>
            <w:tcW w:w="993" w:type="dxa"/>
          </w:tcPr>
          <w:p w:rsidR="00F44C19" w:rsidRPr="00C8554B" w:rsidRDefault="00CB316A" w:rsidP="00F44C19">
            <w:pPr>
              <w:rPr>
                <w:lang w:val="en-US"/>
              </w:rPr>
            </w:pPr>
            <w:r>
              <w:t>2011</w:t>
            </w:r>
          </w:p>
        </w:tc>
        <w:tc>
          <w:tcPr>
            <w:tcW w:w="1275" w:type="dxa"/>
          </w:tcPr>
          <w:p w:rsidR="00F44C19" w:rsidRPr="00C8554B" w:rsidRDefault="00F44C19" w:rsidP="00F44C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502A25" w:rsidRDefault="005A5947" w:rsidP="00502A25">
            <w:hyperlink r:id="rId15" w:history="1">
              <w:r w:rsidR="00502A25" w:rsidRPr="005C6188">
                <w:rPr>
                  <w:rStyle w:val="af2"/>
                </w:rPr>
                <w:t>http://biblioclub.ru</w:t>
              </w:r>
            </w:hyperlink>
          </w:p>
          <w:p w:rsidR="00F44C19" w:rsidRPr="00CB316A" w:rsidRDefault="00F44C19" w:rsidP="00F44C19">
            <w:pPr>
              <w:rPr>
                <w:lang w:val="en-US"/>
              </w:rPr>
            </w:pPr>
          </w:p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980A54" w:rsidRPr="00980A54" w:rsidRDefault="00980A54" w:rsidP="00980A54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980A54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980A54" w:rsidRPr="00980A54" w:rsidRDefault="00980A54" w:rsidP="00980A54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980A54" w:rsidRPr="00980A54" w:rsidRDefault="00980A54" w:rsidP="00980A54">
      <w:pPr>
        <w:ind w:firstLine="244"/>
      </w:pPr>
      <w:r w:rsidRPr="00980A54">
        <w:t xml:space="preserve">1. «НЭБ». Национальная электронная библиотека. – Режим доступа: </w:t>
      </w:r>
      <w:hyperlink r:id="rId16" w:history="1">
        <w:r w:rsidRPr="00980A54">
          <w:rPr>
            <w:color w:val="0000FF"/>
            <w:u w:val="single"/>
          </w:rPr>
          <w:t>http://нэб.рф/</w:t>
        </w:r>
      </w:hyperlink>
    </w:p>
    <w:p w:rsidR="00980A54" w:rsidRPr="00980A54" w:rsidRDefault="00980A54" w:rsidP="00980A54">
      <w:pPr>
        <w:ind w:firstLine="244"/>
      </w:pPr>
      <w:r w:rsidRPr="00980A54">
        <w:t xml:space="preserve">2. «eLibrary». Научная электронная библиотека. – Режим доступа: </w:t>
      </w:r>
      <w:hyperlink r:id="rId17" w:history="1">
        <w:r w:rsidRPr="00980A54">
          <w:rPr>
            <w:color w:val="0000FF"/>
            <w:u w:val="single"/>
          </w:rPr>
          <w:t>https://elibrary.ru</w:t>
        </w:r>
      </w:hyperlink>
    </w:p>
    <w:p w:rsidR="00980A54" w:rsidRPr="00980A54" w:rsidRDefault="00980A54" w:rsidP="00980A54">
      <w:pPr>
        <w:ind w:firstLine="244"/>
      </w:pPr>
      <w:r w:rsidRPr="00980A54">
        <w:t xml:space="preserve">3. «КиберЛенинка». Научная электронная библиотека. – Режим доступа: </w:t>
      </w:r>
      <w:hyperlink r:id="rId18" w:history="1">
        <w:r w:rsidRPr="00980A54">
          <w:rPr>
            <w:color w:val="0000FF"/>
            <w:u w:val="single"/>
          </w:rPr>
          <w:t>https://cyberleninka.ru/</w:t>
        </w:r>
      </w:hyperlink>
    </w:p>
    <w:p w:rsidR="00980A54" w:rsidRPr="00980A54" w:rsidRDefault="00980A54" w:rsidP="00980A54">
      <w:pPr>
        <w:ind w:firstLine="244"/>
      </w:pPr>
      <w:r w:rsidRPr="00980A54">
        <w:t xml:space="preserve">4. ЭБС «Университетская библиотека онлайн». – Режим доступа: </w:t>
      </w:r>
      <w:hyperlink r:id="rId19" w:history="1">
        <w:r w:rsidRPr="00980A54">
          <w:rPr>
            <w:color w:val="0000FF"/>
            <w:u w:val="single"/>
          </w:rPr>
          <w:t>http://www.biblioclub.ru/</w:t>
        </w:r>
      </w:hyperlink>
    </w:p>
    <w:p w:rsidR="00980A54" w:rsidRPr="00980A54" w:rsidRDefault="00980A54" w:rsidP="00980A54">
      <w:pPr>
        <w:ind w:firstLine="244"/>
      </w:pPr>
      <w:r w:rsidRPr="00980A54">
        <w:t xml:space="preserve">5. Российская государственная библиотека. – Режим доступа: </w:t>
      </w:r>
      <w:hyperlink r:id="rId20" w:history="1">
        <w:r w:rsidRPr="00980A54">
          <w:rPr>
            <w:color w:val="0000FF"/>
            <w:u w:val="single"/>
          </w:rPr>
          <w:t>http://www.rsl.ru/</w:t>
        </w:r>
      </w:hyperlink>
    </w:p>
    <w:p w:rsidR="00980A54" w:rsidRPr="00980A54" w:rsidRDefault="00980A54" w:rsidP="00980A54"/>
    <w:p w:rsidR="00980A54" w:rsidRPr="00980A54" w:rsidRDefault="00980A54" w:rsidP="00980A5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980A54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980A54" w:rsidRPr="00980A54" w:rsidRDefault="00980A54" w:rsidP="00980A54">
      <w:pPr>
        <w:ind w:firstLine="567"/>
      </w:pPr>
      <w:r w:rsidRPr="00980A5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80A54" w:rsidRPr="00980A54" w:rsidRDefault="00980A54" w:rsidP="00980A54">
      <w:pPr>
        <w:ind w:firstLine="567"/>
      </w:pPr>
      <w:r w:rsidRPr="00980A54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80A54" w:rsidRPr="00980A54" w:rsidRDefault="00980A54" w:rsidP="00980A54">
      <w:pPr>
        <w:ind w:firstLine="567"/>
      </w:pPr>
      <w:r w:rsidRPr="00980A5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80A54" w:rsidRPr="00980A54" w:rsidRDefault="00980A54" w:rsidP="00980A54">
      <w:pPr>
        <w:ind w:firstLine="567"/>
        <w:rPr>
          <w:rFonts w:eastAsia="WenQuanYi Micro Hei"/>
        </w:rPr>
      </w:pPr>
      <w:r w:rsidRPr="00980A54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80A54" w:rsidRPr="00980A54" w:rsidRDefault="00980A54" w:rsidP="00980A54">
      <w:pPr>
        <w:ind w:firstLine="567"/>
      </w:pPr>
    </w:p>
    <w:p w:rsidR="00980A54" w:rsidRPr="00980A54" w:rsidRDefault="00980A54" w:rsidP="00980A54">
      <w:pPr>
        <w:contextualSpacing/>
      </w:pPr>
      <w:r w:rsidRPr="00980A5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80A54" w:rsidRPr="00980A54" w:rsidRDefault="00980A54" w:rsidP="00980A54">
      <w:r w:rsidRPr="00980A5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80A54" w:rsidRPr="00980A54" w:rsidRDefault="00980A54" w:rsidP="00980A54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980A54">
        <w:rPr>
          <w:rFonts w:eastAsia="WenQuanYi Micro Hei"/>
        </w:rPr>
        <w:t>Windows 10 x64</w:t>
      </w:r>
    </w:p>
    <w:p w:rsidR="00980A54" w:rsidRPr="00980A54" w:rsidRDefault="00980A54" w:rsidP="00980A54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980A54">
        <w:rPr>
          <w:rFonts w:eastAsia="WenQuanYi Micro Hei"/>
        </w:rPr>
        <w:t>MicrosoftOffice 2016</w:t>
      </w:r>
    </w:p>
    <w:p w:rsidR="00980A54" w:rsidRPr="00980A54" w:rsidRDefault="00980A54" w:rsidP="00980A54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980A54">
        <w:rPr>
          <w:rFonts w:eastAsia="WenQuanYi Micro Hei"/>
        </w:rPr>
        <w:t>LibreOffice</w:t>
      </w:r>
    </w:p>
    <w:p w:rsidR="00980A54" w:rsidRPr="00980A54" w:rsidRDefault="00980A54" w:rsidP="00980A54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980A54">
        <w:rPr>
          <w:rFonts w:eastAsia="WenQuanYi Micro Hei"/>
        </w:rPr>
        <w:t>Firefox</w:t>
      </w:r>
    </w:p>
    <w:p w:rsidR="00980A54" w:rsidRPr="00980A54" w:rsidRDefault="00980A54" w:rsidP="00980A54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980A54">
        <w:rPr>
          <w:rFonts w:eastAsia="WenQuanYi Micro Hei"/>
        </w:rPr>
        <w:t>GIMP</w:t>
      </w:r>
    </w:p>
    <w:p w:rsidR="00980A54" w:rsidRPr="00980A54" w:rsidRDefault="00980A54" w:rsidP="00980A54">
      <w:pPr>
        <w:tabs>
          <w:tab w:val="left" w:pos="3975"/>
          <w:tab w:val="center" w:pos="5352"/>
        </w:tabs>
        <w:ind w:left="1066"/>
      </w:pPr>
      <w:r w:rsidRPr="00980A54">
        <w:rPr>
          <w:rFonts w:eastAsia="Calibri"/>
          <w:color w:val="000000"/>
        </w:rPr>
        <w:tab/>
      </w:r>
      <w:r w:rsidRPr="00980A54">
        <w:rPr>
          <w:rFonts w:eastAsia="Calibri"/>
          <w:color w:val="000000"/>
        </w:rPr>
        <w:tab/>
      </w:r>
    </w:p>
    <w:p w:rsidR="00980A54" w:rsidRPr="00980A54" w:rsidRDefault="00980A54" w:rsidP="00980A54">
      <w:pPr>
        <w:contextualSpacing/>
      </w:pPr>
      <w:r w:rsidRPr="00980A5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80A54" w:rsidRPr="00980A54" w:rsidRDefault="00980A54" w:rsidP="00980A54">
      <w:pPr>
        <w:ind w:left="760"/>
      </w:pPr>
      <w:r w:rsidRPr="00980A54">
        <w:rPr>
          <w:rFonts w:eastAsia="WenQuanYi Micro Hei"/>
        </w:rPr>
        <w:t>Не используются</w:t>
      </w:r>
    </w:p>
    <w:p w:rsidR="00980A54" w:rsidRPr="00980A54" w:rsidRDefault="00980A54" w:rsidP="00980A54">
      <w:pPr>
        <w:rPr>
          <w:b/>
          <w:bCs/>
        </w:rPr>
      </w:pPr>
    </w:p>
    <w:p w:rsidR="00980A54" w:rsidRPr="00980A54" w:rsidRDefault="00980A54" w:rsidP="00980A54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980A5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80A54" w:rsidRPr="00980A54" w:rsidRDefault="00980A54" w:rsidP="00980A54">
      <w:pPr>
        <w:ind w:left="720"/>
      </w:pPr>
    </w:p>
    <w:p w:rsidR="00980A54" w:rsidRPr="00980A54" w:rsidRDefault="00980A54" w:rsidP="00980A54">
      <w:pPr>
        <w:ind w:firstLine="527"/>
        <w:jc w:val="both"/>
      </w:pPr>
      <w:r w:rsidRPr="00980A5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80A54" w:rsidRPr="00980A54" w:rsidRDefault="00980A54" w:rsidP="00980A54">
      <w:pPr>
        <w:ind w:firstLine="527"/>
        <w:jc w:val="both"/>
      </w:pPr>
      <w:r w:rsidRPr="00980A5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80A54" w:rsidRPr="00980A54" w:rsidRDefault="00980A54" w:rsidP="00980A54">
      <w:pPr>
        <w:ind w:firstLine="527"/>
        <w:jc w:val="both"/>
      </w:pPr>
      <w:r w:rsidRPr="00980A5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80A54" w:rsidRPr="00980A54" w:rsidRDefault="00980A54" w:rsidP="00980A54">
      <w:pPr>
        <w:jc w:val="both"/>
        <w:rPr>
          <w:bCs/>
        </w:rPr>
      </w:pPr>
      <w:r w:rsidRPr="00980A54">
        <w:rPr>
          <w:bCs/>
        </w:rPr>
        <w:br w:type="page"/>
      </w:r>
    </w:p>
    <w:p w:rsidR="00E5098F" w:rsidRPr="00C8554B" w:rsidRDefault="00E5098F" w:rsidP="00D000CF">
      <w:pPr>
        <w:rPr>
          <w:b/>
          <w:bCs/>
          <w:color w:val="FF0000"/>
        </w:rPr>
      </w:pPr>
    </w:p>
    <w:sectPr w:rsidR="00E5098F" w:rsidRPr="00C8554B" w:rsidSect="00D000C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47" w:rsidRDefault="005A5947">
      <w:r>
        <w:separator/>
      </w:r>
    </w:p>
  </w:endnote>
  <w:endnote w:type="continuationSeparator" w:id="0">
    <w:p w:rsidR="005A5947" w:rsidRDefault="005A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B1" w:rsidRPr="00B5179D" w:rsidRDefault="007C01B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661D2E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:rsidR="007C01B1" w:rsidRDefault="007C01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47" w:rsidRDefault="005A5947">
      <w:r>
        <w:separator/>
      </w:r>
    </w:p>
  </w:footnote>
  <w:footnote w:type="continuationSeparator" w:id="0">
    <w:p w:rsidR="005A5947" w:rsidRDefault="005A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ACC"/>
    <w:multiLevelType w:val="hybridMultilevel"/>
    <w:tmpl w:val="3154DF2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AD7FB9"/>
    <w:multiLevelType w:val="hybridMultilevel"/>
    <w:tmpl w:val="702E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AC8"/>
    <w:multiLevelType w:val="hybridMultilevel"/>
    <w:tmpl w:val="76EA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395"/>
    <w:multiLevelType w:val="hybridMultilevel"/>
    <w:tmpl w:val="6B1226B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68C"/>
    <w:multiLevelType w:val="hybridMultilevel"/>
    <w:tmpl w:val="22ECFC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87152"/>
    <w:multiLevelType w:val="hybridMultilevel"/>
    <w:tmpl w:val="737603B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5873"/>
    <w:multiLevelType w:val="hybridMultilevel"/>
    <w:tmpl w:val="F5B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D26"/>
    <w:multiLevelType w:val="hybridMultilevel"/>
    <w:tmpl w:val="757239D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216C1"/>
    <w:multiLevelType w:val="hybridMultilevel"/>
    <w:tmpl w:val="F5B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4C6B"/>
    <w:multiLevelType w:val="hybridMultilevel"/>
    <w:tmpl w:val="D76ABD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770B"/>
    <w:multiLevelType w:val="hybridMultilevel"/>
    <w:tmpl w:val="CD7E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3F97"/>
    <w:multiLevelType w:val="hybridMultilevel"/>
    <w:tmpl w:val="A6129C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7B1733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813DC7"/>
    <w:multiLevelType w:val="hybridMultilevel"/>
    <w:tmpl w:val="5498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26"/>
  </w:num>
  <w:num w:numId="5">
    <w:abstractNumId w:val="20"/>
  </w:num>
  <w:num w:numId="6">
    <w:abstractNumId w:val="32"/>
  </w:num>
  <w:num w:numId="7">
    <w:abstractNumId w:val="3"/>
  </w:num>
  <w:num w:numId="8">
    <w:abstractNumId w:val="21"/>
  </w:num>
  <w:num w:numId="9">
    <w:abstractNumId w:val="14"/>
  </w:num>
  <w:num w:numId="10">
    <w:abstractNumId w:val="15"/>
  </w:num>
  <w:num w:numId="11">
    <w:abstractNumId w:val="24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2"/>
  </w:num>
  <w:num w:numId="18">
    <w:abstractNumId w:val="29"/>
  </w:num>
  <w:num w:numId="19">
    <w:abstractNumId w:val="10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31"/>
  </w:num>
  <w:num w:numId="26">
    <w:abstractNumId w:val="28"/>
  </w:num>
  <w:num w:numId="27">
    <w:abstractNumId w:val="4"/>
  </w:num>
  <w:num w:numId="28">
    <w:abstractNumId w:val="9"/>
  </w:num>
  <w:num w:numId="29">
    <w:abstractNumId w:val="8"/>
  </w:num>
  <w:num w:numId="30">
    <w:abstractNumId w:val="23"/>
  </w:num>
  <w:num w:numId="31">
    <w:abstractNumId w:val="0"/>
  </w:num>
  <w:num w:numId="32">
    <w:abstractNumId w:val="1"/>
  </w:num>
  <w:num w:numId="3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2F0A"/>
    <w:rsid w:val="00006643"/>
    <w:rsid w:val="000113DB"/>
    <w:rsid w:val="00011BFD"/>
    <w:rsid w:val="00021719"/>
    <w:rsid w:val="000217F2"/>
    <w:rsid w:val="0002193F"/>
    <w:rsid w:val="000248D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3A59"/>
    <w:rsid w:val="00074E6F"/>
    <w:rsid w:val="000750E4"/>
    <w:rsid w:val="00076CE0"/>
    <w:rsid w:val="00080264"/>
    <w:rsid w:val="000878D2"/>
    <w:rsid w:val="000915E2"/>
    <w:rsid w:val="00094893"/>
    <w:rsid w:val="0009556D"/>
    <w:rsid w:val="000A17F3"/>
    <w:rsid w:val="000B12C2"/>
    <w:rsid w:val="000B1837"/>
    <w:rsid w:val="000C1225"/>
    <w:rsid w:val="000C2070"/>
    <w:rsid w:val="000C266A"/>
    <w:rsid w:val="000C5308"/>
    <w:rsid w:val="000C5E6F"/>
    <w:rsid w:val="000C7AAA"/>
    <w:rsid w:val="000D42F1"/>
    <w:rsid w:val="000D44CC"/>
    <w:rsid w:val="000D59FE"/>
    <w:rsid w:val="000E3758"/>
    <w:rsid w:val="000F21B0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73B"/>
    <w:rsid w:val="001E3C52"/>
    <w:rsid w:val="001E4E33"/>
    <w:rsid w:val="001F09B3"/>
    <w:rsid w:val="001F7EA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4280"/>
    <w:rsid w:val="0022757E"/>
    <w:rsid w:val="00230C95"/>
    <w:rsid w:val="002312E0"/>
    <w:rsid w:val="0023651E"/>
    <w:rsid w:val="00241D54"/>
    <w:rsid w:val="00242A89"/>
    <w:rsid w:val="00243D2C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538B"/>
    <w:rsid w:val="002A79D1"/>
    <w:rsid w:val="002B36AA"/>
    <w:rsid w:val="002B3AAF"/>
    <w:rsid w:val="002B4680"/>
    <w:rsid w:val="002C104B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39E9"/>
    <w:rsid w:val="00324CCC"/>
    <w:rsid w:val="003300DA"/>
    <w:rsid w:val="00340424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7661F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2F90"/>
    <w:rsid w:val="00483CA6"/>
    <w:rsid w:val="00485685"/>
    <w:rsid w:val="00491414"/>
    <w:rsid w:val="004A0B9F"/>
    <w:rsid w:val="004A0EB5"/>
    <w:rsid w:val="004A60D4"/>
    <w:rsid w:val="004A6A07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1A96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1F1A"/>
    <w:rsid w:val="00502A25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A96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A5947"/>
    <w:rsid w:val="005B28B9"/>
    <w:rsid w:val="005B424D"/>
    <w:rsid w:val="005B6BAC"/>
    <w:rsid w:val="005C43B6"/>
    <w:rsid w:val="005C5D06"/>
    <w:rsid w:val="005D26C5"/>
    <w:rsid w:val="005E1F02"/>
    <w:rsid w:val="005E2C25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36C86"/>
    <w:rsid w:val="00640082"/>
    <w:rsid w:val="00640C2C"/>
    <w:rsid w:val="006446C5"/>
    <w:rsid w:val="00647D81"/>
    <w:rsid w:val="00653102"/>
    <w:rsid w:val="00656770"/>
    <w:rsid w:val="00661D2E"/>
    <w:rsid w:val="00662F33"/>
    <w:rsid w:val="0066357D"/>
    <w:rsid w:val="00663AE0"/>
    <w:rsid w:val="00667C53"/>
    <w:rsid w:val="006731B0"/>
    <w:rsid w:val="0067345C"/>
    <w:rsid w:val="00674805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3F0"/>
    <w:rsid w:val="006E2B69"/>
    <w:rsid w:val="006E66AA"/>
    <w:rsid w:val="006E7CAF"/>
    <w:rsid w:val="006F0E83"/>
    <w:rsid w:val="006F6485"/>
    <w:rsid w:val="0070492D"/>
    <w:rsid w:val="00710144"/>
    <w:rsid w:val="007127F2"/>
    <w:rsid w:val="007240BA"/>
    <w:rsid w:val="00726F50"/>
    <w:rsid w:val="00734819"/>
    <w:rsid w:val="007350EE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77222"/>
    <w:rsid w:val="00777B0F"/>
    <w:rsid w:val="00787D60"/>
    <w:rsid w:val="007A1B6C"/>
    <w:rsid w:val="007A6C23"/>
    <w:rsid w:val="007B199D"/>
    <w:rsid w:val="007C01B1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3B5E"/>
    <w:rsid w:val="0080626D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7557"/>
    <w:rsid w:val="00850F4C"/>
    <w:rsid w:val="00851D2A"/>
    <w:rsid w:val="00852CA6"/>
    <w:rsid w:val="008543B3"/>
    <w:rsid w:val="00854B15"/>
    <w:rsid w:val="00856285"/>
    <w:rsid w:val="00861EE0"/>
    <w:rsid w:val="0086555D"/>
    <w:rsid w:val="00866514"/>
    <w:rsid w:val="00870AA3"/>
    <w:rsid w:val="00871035"/>
    <w:rsid w:val="008720C9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2813"/>
    <w:rsid w:val="008D3975"/>
    <w:rsid w:val="008D3A0C"/>
    <w:rsid w:val="008D6386"/>
    <w:rsid w:val="008D6BCA"/>
    <w:rsid w:val="008D7592"/>
    <w:rsid w:val="008E1A75"/>
    <w:rsid w:val="00900D35"/>
    <w:rsid w:val="00904299"/>
    <w:rsid w:val="00904FF7"/>
    <w:rsid w:val="00916040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0A54"/>
    <w:rsid w:val="00981E60"/>
    <w:rsid w:val="00983E13"/>
    <w:rsid w:val="009849CB"/>
    <w:rsid w:val="009904D4"/>
    <w:rsid w:val="00990B2C"/>
    <w:rsid w:val="0099367E"/>
    <w:rsid w:val="009A16E3"/>
    <w:rsid w:val="009A3949"/>
    <w:rsid w:val="009A5897"/>
    <w:rsid w:val="009A7939"/>
    <w:rsid w:val="009A7979"/>
    <w:rsid w:val="009B305C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454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4A0F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E4302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FFD"/>
    <w:rsid w:val="00B311DC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87A40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2A49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339B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A7FF5"/>
    <w:rsid w:val="00CB316A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00CF"/>
    <w:rsid w:val="00D00C6D"/>
    <w:rsid w:val="00D03CDC"/>
    <w:rsid w:val="00D052BA"/>
    <w:rsid w:val="00D0604A"/>
    <w:rsid w:val="00D07335"/>
    <w:rsid w:val="00D1151D"/>
    <w:rsid w:val="00D141E6"/>
    <w:rsid w:val="00D150C6"/>
    <w:rsid w:val="00D15B78"/>
    <w:rsid w:val="00D20CA0"/>
    <w:rsid w:val="00D22DB9"/>
    <w:rsid w:val="00D270B8"/>
    <w:rsid w:val="00D321DF"/>
    <w:rsid w:val="00D34205"/>
    <w:rsid w:val="00D34312"/>
    <w:rsid w:val="00D40FAF"/>
    <w:rsid w:val="00D536F4"/>
    <w:rsid w:val="00D5380E"/>
    <w:rsid w:val="00D5519E"/>
    <w:rsid w:val="00D62721"/>
    <w:rsid w:val="00D6425B"/>
    <w:rsid w:val="00D6468F"/>
    <w:rsid w:val="00D66001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85B3F"/>
    <w:rsid w:val="00D86087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333A"/>
    <w:rsid w:val="00E06A01"/>
    <w:rsid w:val="00E06C4E"/>
    <w:rsid w:val="00E07117"/>
    <w:rsid w:val="00E0719F"/>
    <w:rsid w:val="00E07958"/>
    <w:rsid w:val="00E10E11"/>
    <w:rsid w:val="00E13A81"/>
    <w:rsid w:val="00E22CB3"/>
    <w:rsid w:val="00E23EDB"/>
    <w:rsid w:val="00E4417B"/>
    <w:rsid w:val="00E50039"/>
    <w:rsid w:val="00E503A0"/>
    <w:rsid w:val="00E5098F"/>
    <w:rsid w:val="00E55834"/>
    <w:rsid w:val="00E56622"/>
    <w:rsid w:val="00E643DD"/>
    <w:rsid w:val="00E71783"/>
    <w:rsid w:val="00E72A74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3C4E"/>
    <w:rsid w:val="00EC4425"/>
    <w:rsid w:val="00EC4EAC"/>
    <w:rsid w:val="00EC69C9"/>
    <w:rsid w:val="00ED17E3"/>
    <w:rsid w:val="00ED3A32"/>
    <w:rsid w:val="00ED65C7"/>
    <w:rsid w:val="00EE02DA"/>
    <w:rsid w:val="00EE1398"/>
    <w:rsid w:val="00EE14DB"/>
    <w:rsid w:val="00EE1935"/>
    <w:rsid w:val="00EE3346"/>
    <w:rsid w:val="00EE5BDF"/>
    <w:rsid w:val="00EF23F9"/>
    <w:rsid w:val="00EF5F95"/>
    <w:rsid w:val="00EF6FB2"/>
    <w:rsid w:val="00F019FE"/>
    <w:rsid w:val="00F04FE5"/>
    <w:rsid w:val="00F11992"/>
    <w:rsid w:val="00F121C1"/>
    <w:rsid w:val="00F15CD1"/>
    <w:rsid w:val="00F166C7"/>
    <w:rsid w:val="00F20DC6"/>
    <w:rsid w:val="00F22730"/>
    <w:rsid w:val="00F23AC2"/>
    <w:rsid w:val="00F2680B"/>
    <w:rsid w:val="00F30016"/>
    <w:rsid w:val="00F32933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0265"/>
    <w:rsid w:val="00F75AFA"/>
    <w:rsid w:val="00F76965"/>
    <w:rsid w:val="00F76B88"/>
    <w:rsid w:val="00F77C3F"/>
    <w:rsid w:val="00F81A32"/>
    <w:rsid w:val="00F81EE2"/>
    <w:rsid w:val="00F87665"/>
    <w:rsid w:val="00F92201"/>
    <w:rsid w:val="00F9434D"/>
    <w:rsid w:val="00F94D16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26DC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34247"/>
  <w15:docId w15:val="{43D40A95-303F-425E-8F9D-58F432EC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26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p">
    <w:name w:val="p"/>
    <w:basedOn w:val="a0"/>
    <w:rsid w:val="00547A9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2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4280"/>
    <w:rPr>
      <w:rFonts w:ascii="Courier New" w:hAnsi="Courier New" w:cs="Courier New"/>
    </w:rPr>
  </w:style>
  <w:style w:type="paragraph" w:customStyle="1" w:styleId="10">
    <w:name w:val="Абзац списка1"/>
    <w:basedOn w:val="a0"/>
    <w:rsid w:val="00D00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980A54"/>
    <w:rPr>
      <w:rFonts w:cs="Courier New"/>
    </w:rPr>
  </w:style>
  <w:style w:type="paragraph" w:customStyle="1" w:styleId="WW-">
    <w:name w:val="WW-Базовый"/>
    <w:rsid w:val="00980A5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411D-687E-4F63-B579-D776036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36</cp:revision>
  <cp:lastPrinted>2016-03-21T10:31:00Z</cp:lastPrinted>
  <dcterms:created xsi:type="dcterms:W3CDTF">2016-03-21T11:43:00Z</dcterms:created>
  <dcterms:modified xsi:type="dcterms:W3CDTF">2023-05-22T10:58:00Z</dcterms:modified>
</cp:coreProperties>
</file>